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17EA" w:rsidRPr="001E4871" w:rsidRDefault="005217EA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Ю:</w:t>
      </w:r>
    </w:p>
    <w:p w:rsidR="005217EA" w:rsidRPr="001E4871" w:rsidRDefault="00A9793E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5217EA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>уководит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5217EA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217EA" w:rsidRPr="001E4871" w:rsidRDefault="005217EA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>ФГБУ «АМП Каспийского моря»</w:t>
      </w:r>
    </w:p>
    <w:p w:rsidR="005217EA" w:rsidRPr="001E4871" w:rsidRDefault="005217EA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17EA" w:rsidRPr="001E4871" w:rsidRDefault="005217EA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  <w:r w:rsidR="00A979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А. </w:t>
      </w:r>
      <w:proofErr w:type="spellStart"/>
      <w:r w:rsidR="00A9793E">
        <w:rPr>
          <w:rFonts w:ascii="Times New Roman" w:eastAsia="Times New Roman" w:hAnsi="Times New Roman" w:cs="Times New Roman"/>
          <w:sz w:val="24"/>
          <w:szCs w:val="24"/>
          <w:lang w:eastAsia="ru-RU"/>
        </w:rPr>
        <w:t>Абдулатипов</w:t>
      </w:r>
      <w:proofErr w:type="spellEnd"/>
    </w:p>
    <w:p w:rsidR="005217EA" w:rsidRPr="001E4871" w:rsidRDefault="002D7A58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BD1936">
        <w:rPr>
          <w:rFonts w:ascii="Times New Roman" w:eastAsia="Times New Roman" w:hAnsi="Times New Roman" w:cs="Times New Roman"/>
          <w:sz w:val="24"/>
          <w:szCs w:val="24"/>
          <w:lang w:eastAsia="ru-RU"/>
        </w:rPr>
        <w:t>26</w:t>
      </w:r>
      <w:r w:rsidR="005217EA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214FCC"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еля</w:t>
      </w:r>
      <w:r w:rsidR="005217EA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A9793E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5217EA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5217EA" w:rsidRPr="001E4871" w:rsidRDefault="005217EA" w:rsidP="005217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17EA" w:rsidRPr="001E4871" w:rsidRDefault="005217EA" w:rsidP="005217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17EA" w:rsidRPr="001E4871" w:rsidRDefault="005217EA" w:rsidP="005217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е государственное бюджетное учреждение</w:t>
      </w:r>
    </w:p>
    <w:p w:rsidR="005217EA" w:rsidRPr="001E4871" w:rsidRDefault="005217EA" w:rsidP="005217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>«Администрация морских портов Каспийского моря»</w:t>
      </w:r>
    </w:p>
    <w:p w:rsidR="005217EA" w:rsidRPr="001E4871" w:rsidRDefault="00C33DF4" w:rsidP="005217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 О Т О К О Л № 1/</w:t>
      </w:r>
      <w:r w:rsidR="00A9793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DB1217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5217EA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>/1</w:t>
      </w:r>
      <w:r w:rsidR="00A9793E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</w:p>
    <w:p w:rsidR="005217EA" w:rsidRPr="00052351" w:rsidRDefault="00052351" w:rsidP="005217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35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я, оценки и сопоставления котировочных заявок</w:t>
      </w:r>
    </w:p>
    <w:p w:rsidR="005217EA" w:rsidRPr="001E4871" w:rsidRDefault="005217EA" w:rsidP="005217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17EA" w:rsidRPr="001E4871" w:rsidRDefault="00BD1936" w:rsidP="005217EA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6</w:t>
      </w:r>
      <w:r w:rsidR="00214FCC">
        <w:rPr>
          <w:rFonts w:ascii="Times New Roman" w:eastAsia="Times New Roman" w:hAnsi="Times New Roman" w:cs="Times New Roman"/>
          <w:sz w:val="24"/>
          <w:szCs w:val="24"/>
          <w:lang w:eastAsia="ru-RU"/>
        </w:rPr>
        <w:t>.04</w:t>
      </w:r>
      <w:r w:rsidR="005217EA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306458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5217EA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="005217EA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</w:t>
      </w:r>
      <w:r w:rsidR="005217EA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94A6F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5217EA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 заседания 1</w:t>
      </w:r>
      <w:r w:rsidR="00DB1217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5217EA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 00  мин</w:t>
      </w:r>
      <w:r w:rsidR="005217EA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357DC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gramStart"/>
      <w:r w:rsidR="008357DC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>МСК</w:t>
      </w:r>
      <w:proofErr w:type="gramEnd"/>
      <w:r w:rsidR="002E0741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>+1)</w:t>
      </w:r>
      <w:r w:rsidR="005217EA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</w:t>
      </w:r>
      <w:r w:rsid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5217EA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>г. Астрахань</w:t>
      </w:r>
    </w:p>
    <w:p w:rsidR="005217EA" w:rsidRPr="001E4871" w:rsidRDefault="005217EA" w:rsidP="005217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348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9"/>
        <w:gridCol w:w="6519"/>
      </w:tblGrid>
      <w:tr w:rsidR="005217EA" w:rsidRPr="001E4871" w:rsidTr="00292B5F">
        <w:trPr>
          <w:jc w:val="center"/>
        </w:trPr>
        <w:tc>
          <w:tcPr>
            <w:tcW w:w="3829" w:type="dxa"/>
            <w:shd w:val="clear" w:color="auto" w:fill="auto"/>
          </w:tcPr>
          <w:p w:rsidR="005217EA" w:rsidRPr="001E4871" w:rsidRDefault="005217EA" w:rsidP="00521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зчик</w:t>
            </w:r>
          </w:p>
        </w:tc>
        <w:tc>
          <w:tcPr>
            <w:tcW w:w="6519" w:type="dxa"/>
            <w:shd w:val="clear" w:color="auto" w:fill="auto"/>
          </w:tcPr>
          <w:p w:rsidR="005217EA" w:rsidRPr="001E4871" w:rsidRDefault="005217EA" w:rsidP="00521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ое государственное бюджетное учреждение «Администрация морских портов Каспийского моря»</w:t>
            </w:r>
            <w:r w:rsidR="006A1F50"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ФГБУ «АМП Каспийского моря»)</w:t>
            </w:r>
          </w:p>
        </w:tc>
      </w:tr>
      <w:tr w:rsidR="005217EA" w:rsidRPr="001E4871" w:rsidTr="00292B5F">
        <w:trPr>
          <w:jc w:val="center"/>
        </w:trPr>
        <w:tc>
          <w:tcPr>
            <w:tcW w:w="3829" w:type="dxa"/>
            <w:shd w:val="clear" w:color="auto" w:fill="auto"/>
          </w:tcPr>
          <w:p w:rsidR="005217EA" w:rsidRPr="001E4871" w:rsidRDefault="003449CE" w:rsidP="00521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нахождение З</w:t>
            </w:r>
            <w:r w:rsidR="005217EA"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зчика:</w:t>
            </w:r>
          </w:p>
        </w:tc>
        <w:tc>
          <w:tcPr>
            <w:tcW w:w="6519" w:type="dxa"/>
            <w:shd w:val="clear" w:color="auto" w:fill="auto"/>
          </w:tcPr>
          <w:p w:rsidR="005217EA" w:rsidRPr="001E4871" w:rsidRDefault="005217EA" w:rsidP="00521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, 414016, г. Астрахань, ул. Капитана Краснова, 31</w:t>
            </w:r>
          </w:p>
          <w:p w:rsidR="005217EA" w:rsidRPr="001E4871" w:rsidRDefault="005217EA" w:rsidP="00521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17EA" w:rsidRPr="001E4871" w:rsidTr="008C6315">
        <w:trPr>
          <w:jc w:val="center"/>
        </w:trPr>
        <w:tc>
          <w:tcPr>
            <w:tcW w:w="3829" w:type="dxa"/>
            <w:shd w:val="clear" w:color="auto" w:fill="auto"/>
          </w:tcPr>
          <w:p w:rsidR="005217EA" w:rsidRPr="002F5B16" w:rsidRDefault="005217EA" w:rsidP="00521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ние работы Единой комиссии:</w:t>
            </w:r>
          </w:p>
        </w:tc>
        <w:tc>
          <w:tcPr>
            <w:tcW w:w="6519" w:type="dxa"/>
            <w:shd w:val="clear" w:color="auto" w:fill="auto"/>
          </w:tcPr>
          <w:p w:rsidR="005217EA" w:rsidRPr="002F5B16" w:rsidRDefault="000D7258" w:rsidP="00521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 № </w:t>
            </w:r>
            <w:r w:rsidR="00C95239" w:rsidRPr="002F5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-513</w:t>
            </w:r>
            <w:r w:rsidR="009D089A" w:rsidRPr="002F5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</w:t>
            </w:r>
            <w:r w:rsidR="00C95239" w:rsidRPr="002F5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10.07.2017</w:t>
            </w:r>
            <w:r w:rsidR="005217EA" w:rsidRPr="002F5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«О создании Единой комиссии по осуществлению закупок товаров, работ, услуг для нужд ФГБУ «АМП Каспийского моря» </w:t>
            </w:r>
          </w:p>
        </w:tc>
      </w:tr>
      <w:tr w:rsidR="005217EA" w:rsidRPr="001E4871" w:rsidTr="00944777">
        <w:trPr>
          <w:trHeight w:val="370"/>
          <w:jc w:val="center"/>
        </w:trPr>
        <w:tc>
          <w:tcPr>
            <w:tcW w:w="3829" w:type="dxa"/>
            <w:shd w:val="clear" w:color="auto" w:fill="auto"/>
          </w:tcPr>
          <w:p w:rsidR="005217EA" w:rsidRPr="001E4871" w:rsidRDefault="005217EA" w:rsidP="00944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 заседании присутствовали:</w:t>
            </w:r>
            <w:r w:rsidR="009C6191"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519" w:type="dxa"/>
            <w:shd w:val="clear" w:color="auto" w:fill="auto"/>
          </w:tcPr>
          <w:p w:rsidR="005217EA" w:rsidRPr="001E4871" w:rsidRDefault="005217EA" w:rsidP="009C6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4FCC" w:rsidRPr="001E4871" w:rsidTr="00944777">
        <w:trPr>
          <w:trHeight w:val="370"/>
          <w:jc w:val="center"/>
        </w:trPr>
        <w:tc>
          <w:tcPr>
            <w:tcW w:w="3829" w:type="dxa"/>
            <w:shd w:val="clear" w:color="auto" w:fill="auto"/>
          </w:tcPr>
          <w:p w:rsidR="00214FCC" w:rsidRPr="001E4871" w:rsidRDefault="00214FCC" w:rsidP="009447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председателя Единой комиссии</w:t>
            </w:r>
          </w:p>
        </w:tc>
        <w:tc>
          <w:tcPr>
            <w:tcW w:w="6519" w:type="dxa"/>
            <w:shd w:val="clear" w:color="auto" w:fill="auto"/>
          </w:tcPr>
          <w:p w:rsidR="00214FCC" w:rsidRPr="001E4871" w:rsidRDefault="00214FCC" w:rsidP="009C6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маева</w:t>
            </w:r>
            <w:proofErr w:type="spellEnd"/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А. – начальник отдела закупок;</w:t>
            </w:r>
          </w:p>
        </w:tc>
      </w:tr>
      <w:tr w:rsidR="005217EA" w:rsidRPr="001E4871" w:rsidTr="003D2CD4">
        <w:trPr>
          <w:trHeight w:val="741"/>
          <w:jc w:val="center"/>
        </w:trPr>
        <w:tc>
          <w:tcPr>
            <w:tcW w:w="3829" w:type="dxa"/>
            <w:shd w:val="clear" w:color="auto" w:fill="auto"/>
          </w:tcPr>
          <w:p w:rsidR="005217EA" w:rsidRPr="001E4871" w:rsidRDefault="005217EA" w:rsidP="00521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лены </w:t>
            </w:r>
            <w:r w:rsidR="005D11AD" w:rsidRPr="00287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иной </w:t>
            </w:r>
            <w:r w:rsidRPr="00287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и</w:t>
            </w:r>
          </w:p>
        </w:tc>
        <w:tc>
          <w:tcPr>
            <w:tcW w:w="6519" w:type="dxa"/>
            <w:shd w:val="clear" w:color="auto" w:fill="auto"/>
          </w:tcPr>
          <w:p w:rsidR="005217EA" w:rsidRPr="001E4871" w:rsidRDefault="008C601B" w:rsidP="00521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жумалиева Р.Р. – главный </w:t>
            </w:r>
            <w:r w:rsidR="00450CD4"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</w:t>
            </w:r>
            <w:proofErr w:type="gramStart"/>
            <w:r w:rsidR="00450CD4"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 в сф</w:t>
            </w:r>
            <w:proofErr w:type="gramEnd"/>
            <w:r w:rsidR="00450CD4"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е закупок</w:t>
            </w:r>
            <w:r w:rsidR="005217EA"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177F3D" w:rsidRDefault="00177F3D" w:rsidP="001E48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73B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одов</w:t>
            </w:r>
            <w:proofErr w:type="spellEnd"/>
            <w:r w:rsidRPr="00873B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П. – начальник адми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тивно-хозяйственного отдела;</w:t>
            </w:r>
          </w:p>
          <w:p w:rsidR="007F2955" w:rsidRDefault="007F2955" w:rsidP="001E48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хобаб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В. – главный специалист отдела информационно-коммуникационных технологий;</w:t>
            </w:r>
          </w:p>
          <w:p w:rsidR="001E4871" w:rsidRPr="001E4871" w:rsidRDefault="001E4871" w:rsidP="001E48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еев В.А. – главный специалист отдела пр</w:t>
            </w:r>
            <w:r w:rsidR="006C6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ового и кадрового обеспечения</w:t>
            </w:r>
            <w:r w:rsidR="00CB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D27CBF" w:rsidRPr="001E4871" w:rsidTr="00FB30F5">
        <w:trPr>
          <w:trHeight w:val="313"/>
          <w:jc w:val="center"/>
        </w:trPr>
        <w:tc>
          <w:tcPr>
            <w:tcW w:w="3829" w:type="dxa"/>
            <w:shd w:val="clear" w:color="auto" w:fill="auto"/>
          </w:tcPr>
          <w:p w:rsidR="00D27CBF" w:rsidRPr="001E4871" w:rsidRDefault="00D27CBF" w:rsidP="00450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 </w:t>
            </w:r>
            <w:r w:rsidR="00BE4684" w:rsidRPr="001E48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седании отсутствовали</w:t>
            </w:r>
            <w:r w:rsidRPr="001E48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6519" w:type="dxa"/>
            <w:shd w:val="clear" w:color="auto" w:fill="auto"/>
          </w:tcPr>
          <w:p w:rsidR="00C878AB" w:rsidRPr="001E4871" w:rsidRDefault="00C878AB" w:rsidP="000E1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0616" w:rsidRPr="001E4871" w:rsidTr="00FB30F5">
        <w:trPr>
          <w:trHeight w:val="313"/>
          <w:jc w:val="center"/>
        </w:trPr>
        <w:tc>
          <w:tcPr>
            <w:tcW w:w="3829" w:type="dxa"/>
            <w:shd w:val="clear" w:color="auto" w:fill="auto"/>
          </w:tcPr>
          <w:p w:rsidR="00CB0616" w:rsidRPr="00AF0A76" w:rsidRDefault="00CB0616" w:rsidP="00450C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0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Единой комиссии</w:t>
            </w:r>
          </w:p>
        </w:tc>
        <w:tc>
          <w:tcPr>
            <w:tcW w:w="6519" w:type="dxa"/>
            <w:shd w:val="clear" w:color="auto" w:fill="auto"/>
          </w:tcPr>
          <w:p w:rsidR="00CB0616" w:rsidRPr="00AF0A76" w:rsidRDefault="00CB0616" w:rsidP="000E1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валев </w:t>
            </w:r>
            <w:r w:rsidR="001975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.А. </w:t>
            </w:r>
            <w:r w:rsidR="008838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заместитель </w:t>
            </w:r>
            <w:r w:rsidR="00177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я.</w:t>
            </w:r>
          </w:p>
        </w:tc>
      </w:tr>
    </w:tbl>
    <w:p w:rsidR="005217EA" w:rsidRPr="001E4871" w:rsidRDefault="005217EA" w:rsidP="005217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4871">
        <w:rPr>
          <w:rFonts w:ascii="Times New Roman" w:eastAsia="Times New Roman" w:hAnsi="Times New Roman" w:cs="Times New Roman"/>
          <w:sz w:val="24"/>
          <w:szCs w:val="24"/>
        </w:rPr>
        <w:tab/>
      </w:r>
      <w:r w:rsidR="00AF0A76" w:rsidRPr="00AF0A76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AF0A76">
        <w:rPr>
          <w:rFonts w:ascii="Times New Roman" w:eastAsia="Times New Roman" w:hAnsi="Times New Roman" w:cs="Times New Roman"/>
          <w:sz w:val="24"/>
          <w:szCs w:val="24"/>
          <w:lang w:eastAsia="ru-RU"/>
        </w:rPr>
        <w:t>ринято р</w:t>
      </w:r>
      <w:r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>ешение о возложении функций секретаря Единой комиссии на</w:t>
      </w:r>
      <w:r w:rsidR="00366D4A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лена Единой комиссии – Джумалиеву Р.Р.</w:t>
      </w:r>
    </w:p>
    <w:p w:rsidR="005217EA" w:rsidRPr="001E4871" w:rsidRDefault="005217EA" w:rsidP="005217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17EA" w:rsidRPr="00821F86" w:rsidRDefault="005217EA" w:rsidP="005217EA">
      <w:pPr>
        <w:spacing w:after="0" w:line="240" w:lineRule="auto"/>
        <w:ind w:left="3261" w:hanging="326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21F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:</w:t>
      </w:r>
    </w:p>
    <w:p w:rsidR="005217EA" w:rsidRPr="00821F86" w:rsidRDefault="005217EA" w:rsidP="007971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proofErr w:type="gramStart"/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е</w:t>
      </w:r>
      <w:r w:rsidR="00B01A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</w:t>
      </w:r>
      <w:r w:rsidR="00B01A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опоставление</w:t>
      </w:r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ировочных заяв</w:t>
      </w:r>
      <w:r w:rsidR="006C0216">
        <w:rPr>
          <w:rFonts w:ascii="Times New Roman" w:eastAsia="Times New Roman" w:hAnsi="Times New Roman" w:cs="Times New Roman"/>
          <w:sz w:val="24"/>
          <w:szCs w:val="24"/>
          <w:lang w:eastAsia="ru-RU"/>
        </w:rPr>
        <w:t>ок (поданных в электронном виде</w:t>
      </w:r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на участие в запросе котировок в </w:t>
      </w:r>
      <w:r w:rsidR="00055C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ой форме </w:t>
      </w:r>
      <w:r w:rsidR="00177F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Выполнение работ по пошиву форменной одежды с проведением замеров и примерок для </w:t>
      </w:r>
      <w:r w:rsidR="009478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хачкалинского филиала </w:t>
      </w:r>
      <w:r w:rsidR="008F16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ГБУ </w:t>
      </w:r>
      <w:r w:rsidR="008F16C3" w:rsidRPr="008F16C3">
        <w:rPr>
          <w:rFonts w:ascii="Times New Roman" w:eastAsia="Times New Roman" w:hAnsi="Times New Roman" w:cs="Times New Roman"/>
          <w:sz w:val="24"/>
          <w:szCs w:val="24"/>
          <w:lang w:eastAsia="ru-RU"/>
        </w:rPr>
        <w:t>“</w:t>
      </w:r>
      <w:r w:rsidR="008F16C3">
        <w:rPr>
          <w:rFonts w:ascii="Times New Roman" w:eastAsia="Times New Roman" w:hAnsi="Times New Roman" w:cs="Times New Roman"/>
          <w:sz w:val="24"/>
          <w:szCs w:val="24"/>
          <w:lang w:eastAsia="ru-RU"/>
        </w:rPr>
        <w:t>АМП Каспийского моря</w:t>
      </w:r>
      <w:r w:rsidR="008F16C3" w:rsidRPr="008F16C3">
        <w:rPr>
          <w:rFonts w:ascii="Times New Roman" w:eastAsia="Times New Roman" w:hAnsi="Times New Roman" w:cs="Times New Roman"/>
          <w:sz w:val="24"/>
          <w:szCs w:val="24"/>
          <w:lang w:eastAsia="ru-RU"/>
        </w:rPr>
        <w:t>”</w:t>
      </w:r>
      <w:r w:rsidR="00214FC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7562F6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9B2AD0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мер закупки </w:t>
      </w:r>
      <w:bookmarkStart w:id="0" w:name="_GoBack"/>
      <w:bookmarkEnd w:id="0"/>
      <w:r w:rsidR="00EA2B86" w:rsidRPr="00EA2B86">
        <w:rPr>
          <w:rFonts w:ascii="Times New Roman" w:eastAsia="Times New Roman" w:hAnsi="Times New Roman" w:cs="Times New Roman"/>
          <w:sz w:val="24"/>
          <w:szCs w:val="24"/>
          <w:lang w:eastAsia="ru-RU"/>
        </w:rPr>
        <w:t>17582</w:t>
      </w:r>
      <w:r w:rsidR="008F16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177F3D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="00214FCC">
        <w:rPr>
          <w:rFonts w:ascii="Times New Roman" w:eastAsia="Times New Roman" w:hAnsi="Times New Roman" w:cs="Times New Roman"/>
          <w:sz w:val="24"/>
          <w:szCs w:val="24"/>
          <w:lang w:eastAsia="ru-RU"/>
        </w:rPr>
        <w:t>.04</w:t>
      </w:r>
      <w:r w:rsidR="007C6CBA">
        <w:rPr>
          <w:rFonts w:ascii="Times New Roman" w:eastAsia="Times New Roman" w:hAnsi="Times New Roman" w:cs="Times New Roman"/>
          <w:sz w:val="24"/>
          <w:szCs w:val="24"/>
          <w:lang w:eastAsia="ru-RU"/>
        </w:rPr>
        <w:t>.2019</w:t>
      </w:r>
      <w:r w:rsidR="002A0CD8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а с</w:t>
      </w:r>
      <w:r w:rsidR="00821988">
        <w:rPr>
          <w:rFonts w:ascii="Times New Roman" w:eastAsia="Times New Roman" w:hAnsi="Times New Roman" w:cs="Times New Roman"/>
          <w:sz w:val="24"/>
          <w:szCs w:val="24"/>
          <w:lang w:eastAsia="ru-RU"/>
        </w:rPr>
        <w:t>айте электронной площадки</w:t>
      </w:r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B01A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П </w:t>
      </w:r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ТОРГИ-223» </w:t>
      </w:r>
      <w:hyperlink r:id="rId6" w:history="1">
        <w:r w:rsidRPr="00821F86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http://torgi223.ru/</w:t>
        </w:r>
      </w:hyperlink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номер извещения </w:t>
      </w:r>
      <w:r w:rsidR="009478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1907786056</w:t>
      </w:r>
      <w:r w:rsidR="008F16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 w:rsidR="00177F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8</w:t>
      </w:r>
      <w:r w:rsidR="00C20F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04</w:t>
      </w:r>
      <w:r w:rsidR="006A0B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19</w:t>
      </w:r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9E435F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0D7D6B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ой информ</w:t>
      </w:r>
      <w:r w:rsidR="009E435F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ационной системе</w:t>
      </w:r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7" w:history="1">
        <w:r w:rsidRPr="00821F86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val="en-US" w:eastAsia="ru-RU"/>
          </w:rPr>
          <w:t>www</w:t>
        </w:r>
        <w:proofErr w:type="gramEnd"/>
        <w:r w:rsidRPr="00821F86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.</w:t>
        </w:r>
        <w:proofErr w:type="gramStart"/>
        <w:r w:rsidRPr="00821F86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val="en-US" w:eastAsia="ru-RU"/>
          </w:rPr>
          <w:t>zakupki</w:t>
        </w:r>
        <w:r w:rsidRPr="00821F86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.</w:t>
        </w:r>
        <w:r w:rsidRPr="00821F86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val="en-US" w:eastAsia="ru-RU"/>
          </w:rPr>
          <w:t>gov</w:t>
        </w:r>
        <w:r w:rsidRPr="00821F86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.</w:t>
        </w:r>
        <w:r w:rsidRPr="00821F86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val="en-US" w:eastAsia="ru-RU"/>
          </w:rPr>
          <w:t>ru</w:t>
        </w:r>
      </w:hyperlink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  <w:proofErr w:type="gramEnd"/>
    </w:p>
    <w:p w:rsidR="005217EA" w:rsidRPr="00821F86" w:rsidRDefault="005217EA" w:rsidP="00292B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1. Дата и время окончания срока подачи котировочных заявок:</w:t>
      </w:r>
      <w:r w:rsidR="00D42CAC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77F3D">
        <w:rPr>
          <w:rFonts w:ascii="Times New Roman" w:eastAsia="Times New Roman" w:hAnsi="Times New Roman" w:cs="Times New Roman"/>
          <w:sz w:val="24"/>
          <w:szCs w:val="24"/>
          <w:lang w:eastAsia="ru-RU"/>
        </w:rPr>
        <w:t>26</w:t>
      </w:r>
      <w:r w:rsidR="00C20F31">
        <w:rPr>
          <w:rFonts w:ascii="Times New Roman" w:eastAsia="Times New Roman" w:hAnsi="Times New Roman" w:cs="Times New Roman"/>
          <w:sz w:val="24"/>
          <w:szCs w:val="24"/>
          <w:lang w:eastAsia="ru-RU"/>
        </w:rPr>
        <w:t>.04</w:t>
      </w:r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750443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D42CAC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, 1</w:t>
      </w:r>
      <w:r w:rsidR="00EB1A2D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00 </w:t>
      </w:r>
      <w:r w:rsidR="002E0741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Start"/>
      <w:r w:rsidR="00292B5F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МСК</w:t>
      </w:r>
      <w:proofErr w:type="gramEnd"/>
      <w:r w:rsidR="002E0741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+1)</w:t>
      </w:r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217EA" w:rsidRPr="00821F86" w:rsidRDefault="005217EA" w:rsidP="00292B5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Начальная </w:t>
      </w:r>
      <w:r w:rsidR="00040F10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ая</w:t>
      </w:r>
      <w:r w:rsidR="00040F10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а договора: </w:t>
      </w:r>
      <w:r w:rsidR="00947840">
        <w:rPr>
          <w:rFonts w:ascii="Times New Roman" w:eastAsia="Times New Roman" w:hAnsi="Times New Roman" w:cs="Times New Roman"/>
          <w:sz w:val="24"/>
          <w:szCs w:val="24"/>
          <w:lang w:eastAsia="ru-RU"/>
        </w:rPr>
        <w:t>593 740 (Пятьсот девяносто три тысячи семьсот сорок</w:t>
      </w:r>
      <w:r w:rsidR="008F16C3">
        <w:rPr>
          <w:rFonts w:ascii="Times New Roman" w:eastAsia="Times New Roman" w:hAnsi="Times New Roman" w:cs="Times New Roman"/>
          <w:sz w:val="24"/>
          <w:szCs w:val="24"/>
          <w:lang w:eastAsia="ru-RU"/>
        </w:rPr>
        <w:t>) рублей</w:t>
      </w:r>
      <w:r w:rsidR="00F6645F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F16C3">
        <w:rPr>
          <w:rFonts w:ascii="Times New Roman" w:eastAsia="Times New Roman" w:hAnsi="Times New Roman" w:cs="Times New Roman"/>
          <w:sz w:val="24"/>
          <w:szCs w:val="24"/>
          <w:lang w:eastAsia="ru-RU"/>
        </w:rPr>
        <w:t>00</w:t>
      </w:r>
      <w:r w:rsidR="00B805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пеек</w:t>
      </w:r>
      <w:r w:rsidR="002E0741" w:rsidRPr="00821F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5217EA" w:rsidRPr="00821F86" w:rsidRDefault="00BC303C" w:rsidP="00292B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3. Процедура рассмотрения, </w:t>
      </w:r>
      <w:r w:rsidR="005217EA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опоставления</w:t>
      </w:r>
      <w:r w:rsidR="005217EA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ировочных заявок проведена Единой комиссией</w:t>
      </w:r>
      <w:r w:rsidR="00D766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6</w:t>
      </w:r>
      <w:r w:rsidR="00C20F31">
        <w:rPr>
          <w:rFonts w:ascii="Times New Roman" w:eastAsia="Times New Roman" w:hAnsi="Times New Roman" w:cs="Times New Roman"/>
          <w:sz w:val="24"/>
          <w:szCs w:val="24"/>
          <w:lang w:eastAsia="ru-RU"/>
        </w:rPr>
        <w:t>.04</w:t>
      </w:r>
      <w:r w:rsidR="005217EA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5217EA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в 1</w:t>
      </w:r>
      <w:r w:rsidR="00947840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5217EA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 00 минут </w:t>
      </w:r>
      <w:r w:rsidR="002E0741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Start"/>
      <w:r w:rsidR="00CD6C9B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МСК</w:t>
      </w:r>
      <w:proofErr w:type="gramEnd"/>
      <w:r w:rsidR="002E0741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+1)</w:t>
      </w:r>
      <w:r w:rsidR="00CD6C9B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217EA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адресу: ФГБУ «АМП Каспийского моря», Россия, 414016, г. Астрахань,</w:t>
      </w:r>
      <w:r w:rsidR="00195CE8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217EA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л. Капитана Краснова, 31, </w:t>
      </w:r>
      <w:proofErr w:type="spellStart"/>
      <w:r w:rsidR="005217EA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</w:t>
      </w:r>
      <w:proofErr w:type="spellEnd"/>
      <w:r w:rsidR="005217EA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206. </w:t>
      </w:r>
    </w:p>
    <w:p w:rsidR="009A4CE8" w:rsidRDefault="005217EA" w:rsidP="009A4C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proofErr w:type="gramStart"/>
      <w:r w:rsidR="009A4CE8" w:rsidRPr="009A4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окончании указанного в извещении о проведении запроса котировок в электронной форме срока подачи заявок </w:t>
      </w:r>
      <w:r w:rsidR="006C0216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оператора</w:t>
      </w:r>
      <w:proofErr w:type="gramEnd"/>
      <w:r w:rsidR="006C02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й площадки ЭТП </w:t>
      </w:r>
      <w:r w:rsidR="009A4CE8" w:rsidRPr="009A4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ТОРГИ-223» </w:t>
      </w:r>
      <w:hyperlink r:id="rId8" w:history="1">
        <w:r w:rsidR="00060B16" w:rsidRPr="00B322A0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http://torgi223.ru</w:t>
        </w:r>
      </w:hyperlink>
      <w:r w:rsidR="00060B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20F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D766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 </w:t>
      </w:r>
      <w:r w:rsidR="00D76629" w:rsidRPr="00EA2B8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а поступила 1 (Одна</w:t>
      </w:r>
      <w:r w:rsidR="006C0216" w:rsidRPr="00EA2B86">
        <w:rPr>
          <w:rFonts w:ascii="Times New Roman" w:eastAsia="Times New Roman" w:hAnsi="Times New Roman" w:cs="Times New Roman"/>
          <w:sz w:val="24"/>
          <w:szCs w:val="24"/>
          <w:lang w:eastAsia="ru-RU"/>
        </w:rPr>
        <w:t>) котиров</w:t>
      </w:r>
      <w:r w:rsidR="00D76629" w:rsidRPr="00EA2B86">
        <w:rPr>
          <w:rFonts w:ascii="Times New Roman" w:eastAsia="Times New Roman" w:hAnsi="Times New Roman" w:cs="Times New Roman"/>
          <w:sz w:val="24"/>
          <w:szCs w:val="24"/>
          <w:lang w:eastAsia="ru-RU"/>
        </w:rPr>
        <w:t>очная заявка</w:t>
      </w:r>
      <w:r w:rsidR="006C02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электронном виде</w:t>
      </w:r>
      <w:r w:rsidR="008A402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BE30EB" w:rsidRDefault="00BE30EB" w:rsidP="009A4C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0A3EB8" w:rsidRPr="001E4871" w:rsidTr="00325782">
        <w:tc>
          <w:tcPr>
            <w:tcW w:w="5210" w:type="dxa"/>
          </w:tcPr>
          <w:p w:rsidR="000A3EB8" w:rsidRPr="001E4871" w:rsidRDefault="000A3EB8" w:rsidP="003257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D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заявки в порядке поступления:</w:t>
            </w:r>
          </w:p>
        </w:tc>
        <w:tc>
          <w:tcPr>
            <w:tcW w:w="5211" w:type="dxa"/>
          </w:tcPr>
          <w:p w:rsidR="000A3EB8" w:rsidRDefault="00947840" w:rsidP="003257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A3EB8" w:rsidRPr="001E4871" w:rsidTr="00325782">
        <w:tc>
          <w:tcPr>
            <w:tcW w:w="5210" w:type="dxa"/>
          </w:tcPr>
          <w:p w:rsidR="000A3EB8" w:rsidRPr="005A5504" w:rsidRDefault="000A3EB8" w:rsidP="003257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C2D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регистрации заявки на электронной площадке:</w:t>
            </w:r>
          </w:p>
        </w:tc>
        <w:tc>
          <w:tcPr>
            <w:tcW w:w="5211" w:type="dxa"/>
          </w:tcPr>
          <w:p w:rsidR="000A3EB8" w:rsidRPr="005A5504" w:rsidRDefault="00947840" w:rsidP="003257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4.2019, 10:47</w:t>
            </w:r>
            <w:r w:rsidR="000A3EB8" w:rsidRPr="003C2D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gramStart"/>
            <w:r w:rsidR="000A3EB8" w:rsidRPr="003C2D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СК</w:t>
            </w:r>
            <w:proofErr w:type="gramEnd"/>
            <w:r w:rsidR="000A3EB8" w:rsidRPr="003C2D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1)</w:t>
            </w:r>
          </w:p>
        </w:tc>
      </w:tr>
      <w:tr w:rsidR="000A3EB8" w:rsidRPr="001E4871" w:rsidTr="00325782">
        <w:tc>
          <w:tcPr>
            <w:tcW w:w="5210" w:type="dxa"/>
          </w:tcPr>
          <w:p w:rsidR="000A3EB8" w:rsidRPr="001E4871" w:rsidRDefault="000A3EB8" w:rsidP="003257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 закупки:</w:t>
            </w:r>
          </w:p>
        </w:tc>
        <w:tc>
          <w:tcPr>
            <w:tcW w:w="5211" w:type="dxa"/>
          </w:tcPr>
          <w:p w:rsidR="000A3EB8" w:rsidRPr="001E4871" w:rsidRDefault="000A3EB8" w:rsidP="003257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ью «Возрождение</w:t>
            </w:r>
            <w:r w:rsidRPr="00D83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ОО «Возрождение</w:t>
            </w:r>
            <w:r w:rsidRPr="00D83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)</w:t>
            </w:r>
          </w:p>
        </w:tc>
      </w:tr>
      <w:tr w:rsidR="000A3EB8" w:rsidRPr="001E4871" w:rsidTr="00325782">
        <w:tc>
          <w:tcPr>
            <w:tcW w:w="5210" w:type="dxa"/>
          </w:tcPr>
          <w:p w:rsidR="000A3EB8" w:rsidRPr="001E4871" w:rsidRDefault="000A3EB8" w:rsidP="003257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нахождения и почтовый адрес участника закупки:</w:t>
            </w:r>
          </w:p>
        </w:tc>
        <w:tc>
          <w:tcPr>
            <w:tcW w:w="5211" w:type="dxa"/>
          </w:tcPr>
          <w:p w:rsidR="000A3EB8" w:rsidRDefault="000A3EB8" w:rsidP="000A3E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4056, г. Астрахань, ул. Чехова, д. 103/60</w:t>
            </w:r>
          </w:p>
          <w:p w:rsidR="000A3EB8" w:rsidRPr="001E4871" w:rsidRDefault="000A3EB8" w:rsidP="000A3E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4004, г. Астрахань, ул. Красная Набережная, 171, корп. 2</w:t>
            </w:r>
          </w:p>
        </w:tc>
      </w:tr>
      <w:tr w:rsidR="000A3EB8" w:rsidRPr="001E4871" w:rsidTr="00325782">
        <w:tc>
          <w:tcPr>
            <w:tcW w:w="5210" w:type="dxa"/>
          </w:tcPr>
          <w:p w:rsidR="000A3EB8" w:rsidRPr="001E4871" w:rsidRDefault="000A3EB8" w:rsidP="003257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ый телефон:</w:t>
            </w:r>
          </w:p>
        </w:tc>
        <w:tc>
          <w:tcPr>
            <w:tcW w:w="5211" w:type="dxa"/>
          </w:tcPr>
          <w:p w:rsidR="000A3EB8" w:rsidRPr="001E4871" w:rsidRDefault="000A3EB8" w:rsidP="003257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8512) 51-50-31, +7 917 197 86 75</w:t>
            </w:r>
          </w:p>
        </w:tc>
      </w:tr>
      <w:tr w:rsidR="000A3EB8" w:rsidRPr="001E4871" w:rsidTr="00325782">
        <w:tc>
          <w:tcPr>
            <w:tcW w:w="5210" w:type="dxa"/>
          </w:tcPr>
          <w:p w:rsidR="000A3EB8" w:rsidRPr="001E4871" w:rsidRDefault="000A3EB8" w:rsidP="003257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участника закупки:</w:t>
            </w:r>
          </w:p>
        </w:tc>
        <w:tc>
          <w:tcPr>
            <w:tcW w:w="5211" w:type="dxa"/>
            <w:shd w:val="clear" w:color="auto" w:fill="auto"/>
          </w:tcPr>
          <w:p w:rsidR="000A3EB8" w:rsidRPr="004A5F93" w:rsidRDefault="000A3EB8" w:rsidP="003257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211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19019917</w:t>
            </w:r>
          </w:p>
        </w:tc>
      </w:tr>
      <w:tr w:rsidR="000A3EB8" w:rsidRPr="001E4871" w:rsidTr="00325782">
        <w:tc>
          <w:tcPr>
            <w:tcW w:w="10421" w:type="dxa"/>
            <w:gridSpan w:val="2"/>
          </w:tcPr>
          <w:p w:rsidR="000A3EB8" w:rsidRPr="001E4871" w:rsidRDefault="000A3EB8" w:rsidP="0032578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личие документов, предусмотренных документацией о проведении запроса котировок в электронной форм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</w:tc>
      </w:tr>
      <w:tr w:rsidR="000A3EB8" w:rsidRPr="001E4871" w:rsidTr="00325782">
        <w:tc>
          <w:tcPr>
            <w:tcW w:w="5210" w:type="dxa"/>
            <w:shd w:val="clear" w:color="auto" w:fill="auto"/>
          </w:tcPr>
          <w:p w:rsidR="000A3EB8" w:rsidRPr="00D159C9" w:rsidRDefault="000A3EB8" w:rsidP="003257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ировочная заявка с указанием следующих сведений:</w:t>
            </w:r>
          </w:p>
          <w:p w:rsidR="000A3EB8" w:rsidRPr="00D159C9" w:rsidRDefault="000A3EB8" w:rsidP="003257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гласие участника закупки на выполнение работ, которые указаны в извещении о проведении запроса котировок в электронной форме, на условиях, предусмотренных проектом договора;</w:t>
            </w:r>
          </w:p>
          <w:p w:rsidR="000A3EB8" w:rsidRPr="00D159C9" w:rsidRDefault="000A3EB8" w:rsidP="003257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едложение о цене договора и цене единицы работ, являющихся предметом закупки;</w:t>
            </w:r>
          </w:p>
          <w:p w:rsidR="000A3EB8" w:rsidRPr="001E4871" w:rsidRDefault="000A3EB8" w:rsidP="003257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ведения о функциональных характеристиках (потребительских свойствах) и качественных характеристиках работ и иные предложения об условиях исполнения договора:</w:t>
            </w:r>
          </w:p>
        </w:tc>
        <w:tc>
          <w:tcPr>
            <w:tcW w:w="5211" w:type="dxa"/>
          </w:tcPr>
          <w:p w:rsidR="000A3EB8" w:rsidRPr="001E4871" w:rsidRDefault="000A3EB8" w:rsidP="003257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15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а</w:t>
            </w:r>
            <w:proofErr w:type="gramEnd"/>
            <w:r w:rsidR="00947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 нарушением раздела 15 документации)</w:t>
            </w:r>
            <w:r w:rsidRPr="00515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0A3EB8" w:rsidRPr="001E4871" w:rsidTr="00325782">
        <w:tc>
          <w:tcPr>
            <w:tcW w:w="5210" w:type="dxa"/>
          </w:tcPr>
          <w:p w:rsidR="000A3EB8" w:rsidRPr="001E4871" w:rsidRDefault="000A3EB8" w:rsidP="003257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F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кета юридического лица:</w:t>
            </w:r>
          </w:p>
        </w:tc>
        <w:tc>
          <w:tcPr>
            <w:tcW w:w="5211" w:type="dxa"/>
          </w:tcPr>
          <w:p w:rsidR="000A3EB8" w:rsidRPr="001E4871" w:rsidRDefault="000A3EB8" w:rsidP="003257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а</w:t>
            </w:r>
            <w:proofErr w:type="gramEnd"/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0A3EB8" w:rsidRPr="001E4871" w:rsidTr="00325782">
        <w:tc>
          <w:tcPr>
            <w:tcW w:w="5210" w:type="dxa"/>
          </w:tcPr>
          <w:p w:rsidR="000A3EB8" w:rsidRPr="001E4871" w:rsidRDefault="000A3EB8" w:rsidP="003257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F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ренные копии учредительных документов:</w:t>
            </w:r>
          </w:p>
        </w:tc>
        <w:tc>
          <w:tcPr>
            <w:tcW w:w="5211" w:type="dxa"/>
          </w:tcPr>
          <w:p w:rsidR="000A3EB8" w:rsidRPr="001E4871" w:rsidRDefault="000A3EB8" w:rsidP="003257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ы</w:t>
            </w:r>
            <w:proofErr w:type="gramEnd"/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0A3EB8" w:rsidRPr="001E4871" w:rsidTr="00325782">
        <w:tc>
          <w:tcPr>
            <w:tcW w:w="5210" w:type="dxa"/>
          </w:tcPr>
          <w:p w:rsidR="000A3EB8" w:rsidRPr="001E4871" w:rsidRDefault="000A3EB8" w:rsidP="003257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ная не ранее чем за шесть месяцев до дня размещения в ЕИС извещения о проведении запроса котировок в электронной форме выписка из единого государственного реестра юридических лиц или нотариально заверенная копия такой выписки:</w:t>
            </w:r>
          </w:p>
        </w:tc>
        <w:tc>
          <w:tcPr>
            <w:tcW w:w="5211" w:type="dxa"/>
          </w:tcPr>
          <w:p w:rsidR="000A3EB8" w:rsidRPr="001E4871" w:rsidRDefault="000A3EB8" w:rsidP="003257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а</w:t>
            </w:r>
            <w:proofErr w:type="gramEnd"/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0A3EB8" w:rsidRPr="001E4871" w:rsidTr="00325782">
        <w:tc>
          <w:tcPr>
            <w:tcW w:w="5210" w:type="dxa"/>
          </w:tcPr>
          <w:p w:rsidR="000A3EB8" w:rsidRPr="000E4B46" w:rsidRDefault="000A3EB8" w:rsidP="003257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B0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об одобрении или о совершении крупной сделки (оригинал) либо копия такого решения:</w:t>
            </w:r>
          </w:p>
        </w:tc>
        <w:tc>
          <w:tcPr>
            <w:tcW w:w="5211" w:type="dxa"/>
          </w:tcPr>
          <w:p w:rsidR="000A3EB8" w:rsidRPr="001E4871" w:rsidRDefault="000A3EB8" w:rsidP="003257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F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о (не требуется).</w:t>
            </w:r>
          </w:p>
        </w:tc>
      </w:tr>
      <w:tr w:rsidR="000A3EB8" w:rsidRPr="001E4871" w:rsidTr="00325782">
        <w:tc>
          <w:tcPr>
            <w:tcW w:w="5210" w:type="dxa"/>
          </w:tcPr>
          <w:p w:rsidR="000A3EB8" w:rsidRPr="001E4871" w:rsidRDefault="000A3EB8" w:rsidP="003257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, подтверждающий полномочия лица на осуществление действий от имени участника закупки:</w:t>
            </w:r>
          </w:p>
        </w:tc>
        <w:tc>
          <w:tcPr>
            <w:tcW w:w="5211" w:type="dxa"/>
          </w:tcPr>
          <w:p w:rsidR="000A3EB8" w:rsidRPr="001E4871" w:rsidRDefault="000A3EB8" w:rsidP="003257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</w:t>
            </w:r>
            <w:proofErr w:type="gramEnd"/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0A3EB8" w:rsidRPr="001E4871" w:rsidTr="00325782">
        <w:tc>
          <w:tcPr>
            <w:tcW w:w="5210" w:type="dxa"/>
          </w:tcPr>
          <w:p w:rsidR="000A3EB8" w:rsidRPr="001E4871" w:rsidRDefault="000A3EB8" w:rsidP="003257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ларация о соответствии участника закупки требованиям подпунктов 1-6 пункта 13.1 раздела 13 документации о проведении запроса котировок в электронной форме:</w:t>
            </w:r>
          </w:p>
        </w:tc>
        <w:tc>
          <w:tcPr>
            <w:tcW w:w="5211" w:type="dxa"/>
          </w:tcPr>
          <w:p w:rsidR="000A3EB8" w:rsidRPr="001E4871" w:rsidRDefault="000A3EB8" w:rsidP="003257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15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DD5820" w:rsidRDefault="00DD5820" w:rsidP="009A4C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4022" w:rsidRDefault="00DD5820" w:rsidP="009A4C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10FB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5954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ковые номера котировочных заявок в порядке уменьшения степени выгодности содержащихся в них условий исполнения договора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4"/>
        <w:gridCol w:w="3757"/>
        <w:gridCol w:w="2173"/>
        <w:gridCol w:w="2507"/>
      </w:tblGrid>
      <w:tr w:rsidR="008F16C3" w:rsidTr="0074629B">
        <w:tc>
          <w:tcPr>
            <w:tcW w:w="0" w:type="auto"/>
          </w:tcPr>
          <w:p w:rsidR="0074629B" w:rsidRDefault="0074629B" w:rsidP="005954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заявки в порядке поступления</w:t>
            </w:r>
          </w:p>
        </w:tc>
        <w:tc>
          <w:tcPr>
            <w:tcW w:w="0" w:type="auto"/>
          </w:tcPr>
          <w:p w:rsidR="0074629B" w:rsidRDefault="0074629B" w:rsidP="005954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ковый номер заявки в порядке уменьшения степени выгодности содержащихся в ней условий исполнения договора</w:t>
            </w:r>
          </w:p>
        </w:tc>
        <w:tc>
          <w:tcPr>
            <w:tcW w:w="0" w:type="auto"/>
          </w:tcPr>
          <w:p w:rsidR="0074629B" w:rsidRDefault="0074629B" w:rsidP="005954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 закупки</w:t>
            </w:r>
          </w:p>
        </w:tc>
        <w:tc>
          <w:tcPr>
            <w:tcW w:w="0" w:type="auto"/>
          </w:tcPr>
          <w:p w:rsidR="0074629B" w:rsidRDefault="0074629B" w:rsidP="005954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ценовом предложении участника закупки, руб</w:t>
            </w:r>
          </w:p>
        </w:tc>
      </w:tr>
      <w:tr w:rsidR="008F16C3" w:rsidTr="0074629B">
        <w:tc>
          <w:tcPr>
            <w:tcW w:w="0" w:type="auto"/>
          </w:tcPr>
          <w:p w:rsidR="0074629B" w:rsidRDefault="00947840" w:rsidP="005954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74629B" w:rsidRDefault="00C163AD" w:rsidP="005954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74629B" w:rsidRDefault="00D76629" w:rsidP="005954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Возрождение»</w:t>
            </w:r>
          </w:p>
        </w:tc>
        <w:tc>
          <w:tcPr>
            <w:tcW w:w="0" w:type="auto"/>
            <w:shd w:val="clear" w:color="auto" w:fill="auto"/>
          </w:tcPr>
          <w:p w:rsidR="0074629B" w:rsidRDefault="00947840" w:rsidP="005954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7 400,00</w:t>
            </w:r>
          </w:p>
        </w:tc>
      </w:tr>
    </w:tbl>
    <w:p w:rsidR="00595410" w:rsidRPr="009A4CE8" w:rsidRDefault="00595410" w:rsidP="009A4C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F64" w:rsidRPr="001E4871" w:rsidRDefault="00B95F64" w:rsidP="00B95F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F56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пункта 22.1 раздела 22 документации о проведении запроса котировок в электронной форме Единая комиссия </w:t>
      </w:r>
      <w:r w:rsidRPr="00C8353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ла</w:t>
      </w:r>
      <w:r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64E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оценила </w:t>
      </w:r>
      <w:r w:rsidR="00D637C7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ировочную заявку</w:t>
      </w:r>
      <w:r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целью оп</w:t>
      </w:r>
      <w:r w:rsidR="00C436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деления соответствия </w:t>
      </w:r>
      <w:r w:rsidR="00D637C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а</w:t>
      </w:r>
      <w:r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упки требованиям, установленным </w:t>
      </w:r>
      <w:r w:rsidR="00A90F56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щением (</w:t>
      </w:r>
      <w:r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цией</w:t>
      </w:r>
      <w:r w:rsidR="00A90F56">
        <w:rPr>
          <w:rFonts w:ascii="Times New Roman" w:eastAsia="Times New Roman" w:hAnsi="Times New Roman" w:cs="Times New Roman"/>
          <w:sz w:val="24"/>
          <w:szCs w:val="24"/>
          <w:lang w:eastAsia="ru-RU"/>
        </w:rPr>
        <w:t>) о проведении</w:t>
      </w:r>
      <w:r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роса котировок в электронной фо</w:t>
      </w:r>
      <w:r w:rsidR="00D637C7">
        <w:rPr>
          <w:rFonts w:ascii="Times New Roman" w:eastAsia="Times New Roman" w:hAnsi="Times New Roman" w:cs="Times New Roman"/>
          <w:sz w:val="24"/>
          <w:szCs w:val="24"/>
          <w:lang w:eastAsia="ru-RU"/>
        </w:rPr>
        <w:t>рме, и соответствия котировочной заявки, поданной участником</w:t>
      </w:r>
      <w:r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упки, требованиям к котировочным заявкам, установленным </w:t>
      </w:r>
      <w:r w:rsidR="00A90F56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щением (</w:t>
      </w:r>
      <w:r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</w:t>
      </w:r>
      <w:r w:rsidR="00A90F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тацией) о проведении </w:t>
      </w:r>
      <w:r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оса котировок в электронной форме и</w:t>
      </w:r>
      <w:proofErr w:type="gramEnd"/>
      <w:r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яла следующие решения:</w:t>
      </w:r>
    </w:p>
    <w:p w:rsidR="00B95F64" w:rsidRPr="001E4871" w:rsidRDefault="00B95F64" w:rsidP="00B95F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F64" w:rsidRPr="00874B6F" w:rsidRDefault="00874B6F" w:rsidP="00B95F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2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1. </w:t>
      </w:r>
      <w:r w:rsidR="00B95F64" w:rsidRPr="00D42FD5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решении каждого члена Единой комиссии:</w:t>
      </w:r>
    </w:p>
    <w:tbl>
      <w:tblPr>
        <w:tblStyle w:val="a3"/>
        <w:tblW w:w="0" w:type="auto"/>
        <w:jc w:val="center"/>
        <w:tblInd w:w="-477" w:type="dxa"/>
        <w:tblLook w:val="04A0" w:firstRow="1" w:lastRow="0" w:firstColumn="1" w:lastColumn="0" w:noHBand="0" w:noVBand="1"/>
      </w:tblPr>
      <w:tblGrid>
        <w:gridCol w:w="878"/>
        <w:gridCol w:w="2004"/>
        <w:gridCol w:w="2004"/>
        <w:gridCol w:w="2004"/>
        <w:gridCol w:w="2004"/>
        <w:gridCol w:w="2004"/>
      </w:tblGrid>
      <w:tr w:rsidR="00D637C7" w:rsidRPr="007C6482" w:rsidTr="00D637C7">
        <w:trPr>
          <w:jc w:val="center"/>
        </w:trPr>
        <w:tc>
          <w:tcPr>
            <w:tcW w:w="0" w:type="auto"/>
          </w:tcPr>
          <w:p w:rsidR="00D637C7" w:rsidRPr="007C6482" w:rsidRDefault="00D637C7" w:rsidP="00C40AEA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7C648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№ заявки</w:t>
            </w:r>
          </w:p>
        </w:tc>
        <w:tc>
          <w:tcPr>
            <w:tcW w:w="0" w:type="auto"/>
          </w:tcPr>
          <w:p w:rsidR="00D637C7" w:rsidRPr="007C6482" w:rsidRDefault="00D637C7" w:rsidP="00C40AEA">
            <w:pPr>
              <w:ind w:left="2244" w:hanging="2244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proofErr w:type="spellStart"/>
            <w:r w:rsidRPr="007C648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Шамаева</w:t>
            </w:r>
            <w:proofErr w:type="spellEnd"/>
            <w:r w:rsidRPr="007C648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 xml:space="preserve"> Н.А.</w:t>
            </w:r>
          </w:p>
        </w:tc>
        <w:tc>
          <w:tcPr>
            <w:tcW w:w="0" w:type="auto"/>
            <w:shd w:val="clear" w:color="auto" w:fill="auto"/>
          </w:tcPr>
          <w:p w:rsidR="00D637C7" w:rsidRPr="007C6482" w:rsidRDefault="00D637C7" w:rsidP="00C40AEA">
            <w:pPr>
              <w:ind w:left="2244" w:hanging="2244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proofErr w:type="spellStart"/>
            <w:r w:rsidRPr="007C648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Джумалиева</w:t>
            </w:r>
            <w:proofErr w:type="spellEnd"/>
            <w:r w:rsidRPr="007C648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 xml:space="preserve"> Р.Р.</w:t>
            </w:r>
          </w:p>
        </w:tc>
        <w:tc>
          <w:tcPr>
            <w:tcW w:w="0" w:type="auto"/>
          </w:tcPr>
          <w:p w:rsidR="00D637C7" w:rsidRPr="007C6482" w:rsidRDefault="00D637C7" w:rsidP="00C40AEA">
            <w:pPr>
              <w:ind w:left="2244" w:hanging="2244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Кадодо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 xml:space="preserve"> С.П.</w:t>
            </w:r>
          </w:p>
        </w:tc>
        <w:tc>
          <w:tcPr>
            <w:tcW w:w="0" w:type="auto"/>
          </w:tcPr>
          <w:p w:rsidR="00D637C7" w:rsidRPr="007C6482" w:rsidRDefault="00D637C7" w:rsidP="00C40AEA">
            <w:pPr>
              <w:ind w:left="2244" w:hanging="2244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proofErr w:type="spellStart"/>
            <w:r w:rsidRPr="007C648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Лихобабин</w:t>
            </w:r>
            <w:proofErr w:type="spellEnd"/>
            <w:r w:rsidRPr="007C648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 xml:space="preserve"> В.В.</w:t>
            </w:r>
          </w:p>
        </w:tc>
        <w:tc>
          <w:tcPr>
            <w:tcW w:w="0" w:type="auto"/>
          </w:tcPr>
          <w:p w:rsidR="00D637C7" w:rsidRPr="007C6482" w:rsidRDefault="00D637C7" w:rsidP="00C40AEA">
            <w:pPr>
              <w:ind w:left="2244" w:hanging="2244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7C648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Михеев В.А.</w:t>
            </w:r>
          </w:p>
        </w:tc>
      </w:tr>
      <w:tr w:rsidR="00D637C7" w:rsidRPr="007C6482" w:rsidTr="00D637C7">
        <w:trPr>
          <w:jc w:val="center"/>
        </w:trPr>
        <w:tc>
          <w:tcPr>
            <w:tcW w:w="0" w:type="auto"/>
          </w:tcPr>
          <w:p w:rsidR="00D637C7" w:rsidRPr="007C6482" w:rsidRDefault="00947840" w:rsidP="00C40AEA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</w:tcPr>
          <w:p w:rsidR="00947840" w:rsidRDefault="00D637C7" w:rsidP="00FE4E43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C64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Признать участника закупки  в запросе котировок в электронной форме </w:t>
            </w:r>
            <w:r w:rsidR="0094784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ответствующим</w:t>
            </w:r>
            <w:r w:rsidRPr="007C64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требованиям документации о проведении запроса котировок в электронной форме.</w:t>
            </w:r>
          </w:p>
          <w:p w:rsidR="00947840" w:rsidRPr="007C6482" w:rsidRDefault="00D637C7" w:rsidP="00947840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C64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 </w:t>
            </w:r>
            <w:r w:rsidR="00947840" w:rsidRPr="007C64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Признать поданную им котировочную заявку  </w:t>
            </w:r>
            <w:r w:rsidR="0094784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е соответствующей</w:t>
            </w:r>
            <w:r w:rsidR="00947840" w:rsidRPr="007C64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требованиям документации о проведении запроса котировок в электронной форме.  </w:t>
            </w:r>
          </w:p>
          <w:p w:rsidR="00D637C7" w:rsidRPr="007C6482" w:rsidRDefault="00947840" w:rsidP="00FE4E43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Отказать в допуске</w:t>
            </w:r>
            <w:r w:rsidR="00D637C7" w:rsidRPr="007C648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 xml:space="preserve"> к участию в запросе котировок в электронной форме.</w:t>
            </w:r>
          </w:p>
        </w:tc>
        <w:tc>
          <w:tcPr>
            <w:tcW w:w="0" w:type="auto"/>
            <w:shd w:val="clear" w:color="auto" w:fill="auto"/>
          </w:tcPr>
          <w:p w:rsidR="004928E8" w:rsidRDefault="004928E8" w:rsidP="004928E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C64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Признать участника закупки  в запросе котировок в электронной форме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ответствующим</w:t>
            </w:r>
            <w:r w:rsidRPr="007C64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требованиям документации о проведении запроса котировок в электронной форме.</w:t>
            </w:r>
          </w:p>
          <w:p w:rsidR="004928E8" w:rsidRPr="007C6482" w:rsidRDefault="004928E8" w:rsidP="004928E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C64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 Признать поданную им котировочную заявку 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е соответствующей</w:t>
            </w:r>
            <w:r w:rsidRPr="007C64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требованиям документации о проведении запроса котировок в электронной форме.  </w:t>
            </w:r>
          </w:p>
          <w:p w:rsidR="00D637C7" w:rsidRPr="007C6482" w:rsidRDefault="004928E8" w:rsidP="004928E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Отказать в допуске</w:t>
            </w:r>
            <w:r w:rsidRPr="007C648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 xml:space="preserve"> к участию в запросе котировок в электронной форме.</w:t>
            </w:r>
          </w:p>
        </w:tc>
        <w:tc>
          <w:tcPr>
            <w:tcW w:w="0" w:type="auto"/>
          </w:tcPr>
          <w:p w:rsidR="004928E8" w:rsidRDefault="004928E8" w:rsidP="004928E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C64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Признать участника закупки  в запросе котировок в электронной форме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ответствующим</w:t>
            </w:r>
            <w:r w:rsidRPr="007C64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требованиям документации о проведении запроса котировок в электронной форме.</w:t>
            </w:r>
          </w:p>
          <w:p w:rsidR="004928E8" w:rsidRPr="007C6482" w:rsidRDefault="004928E8" w:rsidP="004928E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C64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 Признать поданную им котировочную заявку 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е соответствующей</w:t>
            </w:r>
            <w:r w:rsidRPr="007C64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требованиям документации о проведении запроса котировок в электронной форме.  </w:t>
            </w:r>
          </w:p>
          <w:p w:rsidR="00D637C7" w:rsidRPr="007C6482" w:rsidRDefault="004928E8" w:rsidP="004928E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Отказать в допуске</w:t>
            </w:r>
            <w:r w:rsidRPr="007C648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 xml:space="preserve"> к участию в запросе котировок в электронной форме.</w:t>
            </w:r>
          </w:p>
        </w:tc>
        <w:tc>
          <w:tcPr>
            <w:tcW w:w="0" w:type="auto"/>
          </w:tcPr>
          <w:p w:rsidR="004928E8" w:rsidRDefault="004928E8" w:rsidP="004928E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C64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Признать участника закупки  в запросе котировок в электронной форме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ответствующим</w:t>
            </w:r>
            <w:r w:rsidRPr="007C64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требованиям документации о проведении запроса котировок в электронной форме.</w:t>
            </w:r>
          </w:p>
          <w:p w:rsidR="004928E8" w:rsidRPr="007C6482" w:rsidRDefault="004928E8" w:rsidP="004928E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C64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 Признать поданную им котировочную заявку 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е соответствующей</w:t>
            </w:r>
            <w:r w:rsidRPr="007C64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требованиям документации о проведении запроса котировок в электронной форме.  </w:t>
            </w:r>
          </w:p>
          <w:p w:rsidR="00D637C7" w:rsidRPr="007C6482" w:rsidRDefault="004928E8" w:rsidP="004928E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Отказать в допуске</w:t>
            </w:r>
            <w:r w:rsidRPr="007C648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 xml:space="preserve"> к участию в запросе котировок в электронной форме.</w:t>
            </w:r>
          </w:p>
        </w:tc>
        <w:tc>
          <w:tcPr>
            <w:tcW w:w="0" w:type="auto"/>
          </w:tcPr>
          <w:p w:rsidR="004928E8" w:rsidRDefault="004928E8" w:rsidP="004928E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C64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Признать участника закупки  в запросе котировок в электронной форме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ответствующим</w:t>
            </w:r>
            <w:r w:rsidRPr="007C64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требованиям документации о проведении запроса котировок в электронной форме.</w:t>
            </w:r>
          </w:p>
          <w:p w:rsidR="004928E8" w:rsidRPr="007C6482" w:rsidRDefault="004928E8" w:rsidP="004928E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C64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 Признать поданную им котировочную заявку 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е соответствующей</w:t>
            </w:r>
            <w:r w:rsidRPr="007C64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требованиям документации о проведении запроса котировок в электронной форме.  </w:t>
            </w:r>
          </w:p>
          <w:p w:rsidR="00D637C7" w:rsidRPr="007C6482" w:rsidRDefault="004928E8" w:rsidP="004928E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Отказать в допуске</w:t>
            </w:r>
            <w:r w:rsidRPr="007C648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 xml:space="preserve"> к участию в запросе котировок в электронной форме.</w:t>
            </w:r>
          </w:p>
        </w:tc>
      </w:tr>
    </w:tbl>
    <w:p w:rsidR="002F3A73" w:rsidRDefault="002F3A73" w:rsidP="009A4C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4CE8" w:rsidRDefault="00874B6F" w:rsidP="009A4C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FD5">
        <w:rPr>
          <w:rFonts w:ascii="Times New Roman" w:eastAsia="Times New Roman" w:hAnsi="Times New Roman" w:cs="Times New Roman"/>
          <w:sz w:val="24"/>
          <w:szCs w:val="24"/>
          <w:lang w:eastAsia="ru-RU"/>
        </w:rPr>
        <w:t>6.2.</w:t>
      </w:r>
      <w:r w:rsidR="009A4CE8" w:rsidRPr="006C4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е Единой комиссии:</w:t>
      </w:r>
    </w:p>
    <w:p w:rsidR="006C4FD5" w:rsidRDefault="006C4FD5" w:rsidP="006C4F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37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 соответствии с пунктом 22.2 раздела 22 документации о проведении запроса котировок в электронной форме отказать </w:t>
      </w:r>
      <w:proofErr w:type="gramStart"/>
      <w:r w:rsidRPr="00BE137A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опуске к участию в запросе котировок в электронной форме участнику закупки с номером</w:t>
      </w:r>
      <w:proofErr w:type="gramEnd"/>
      <w:r w:rsidRPr="00BE13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и № 1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ОО «Возрожд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6C4FD5" w:rsidRDefault="006C4FD5" w:rsidP="006C4F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я отклонения:</w:t>
      </w:r>
    </w:p>
    <w:p w:rsidR="006C4FD5" w:rsidRDefault="00C52C17" w:rsidP="009A4C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E0867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рушение раздела 15 документации о проведении запроса</w:t>
      </w:r>
      <w:r w:rsidRPr="000E08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ировок</w:t>
      </w:r>
      <w:r w:rsidRPr="000E08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электронной форме сведения о функциональных характеристиках (потребительских) свойствах и кач</w:t>
      </w:r>
      <w:r w:rsidR="00F64934" w:rsidRPr="000E0867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венных характеристиках работ</w:t>
      </w:r>
      <w:r w:rsidR="000E0867" w:rsidRPr="000E0867">
        <w:rPr>
          <w:rFonts w:ascii="Times New Roman" w:eastAsia="Times New Roman" w:hAnsi="Times New Roman" w:cs="Times New Roman"/>
          <w:sz w:val="24"/>
          <w:szCs w:val="24"/>
          <w:lang w:eastAsia="ru-RU"/>
        </w:rPr>
        <w:t>, указанные в котировочной заявке участника закупки</w:t>
      </w:r>
      <w:r w:rsidRPr="000E0867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 соответствуют требованиям, указанным в техническом задании (приложение № 4 к докум</w:t>
      </w:r>
      <w:r w:rsidRPr="000E0867">
        <w:rPr>
          <w:rFonts w:ascii="Times New Roman" w:eastAsia="Times New Roman" w:hAnsi="Times New Roman" w:cs="Times New Roman"/>
          <w:sz w:val="24"/>
          <w:szCs w:val="24"/>
          <w:lang w:eastAsia="ru-RU"/>
        </w:rPr>
        <w:t>ентации о проведении запроса котировок</w:t>
      </w:r>
      <w:r w:rsidR="00A124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электронной форме): не представлено описание работ по пошиву </w:t>
      </w:r>
      <w:r w:rsidR="00517696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бортного пиджака бежевого цвета, брюк бежевого цвета, рубашки</w:t>
      </w:r>
      <w:proofErr w:type="gramEnd"/>
      <w:r w:rsidR="00517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коротким рукавом, юбки бежевого цвета, свитера темно-синего цвета.</w:t>
      </w:r>
    </w:p>
    <w:p w:rsidR="00766B2B" w:rsidRDefault="00766B2B" w:rsidP="00766B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</w:t>
      </w:r>
      <w:r w:rsidR="006C4FD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отклоненных заявок: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т.</w:t>
      </w:r>
    </w:p>
    <w:p w:rsidR="00DC19F2" w:rsidRPr="00DC19F2" w:rsidRDefault="00B96A44" w:rsidP="009A4CE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34964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766B2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A746F" w:rsidRPr="00766B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C4FD5" w:rsidRPr="006C4FD5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унктом 24.1.3 раздела 24 документации о проведении запроса котировок в электронной форме, так как по результатам рассмотрения Единой комиссией котировочных заявок отклонены все котировочные заявки, закупка признается несостоявшейся.</w:t>
      </w:r>
    </w:p>
    <w:p w:rsidR="005217EA" w:rsidRPr="00A20314" w:rsidRDefault="00182925" w:rsidP="005217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="005217EA" w:rsidRPr="00060B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5217EA" w:rsidRPr="001E48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217EA" w:rsidRPr="00A20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</w:t>
      </w:r>
      <w:r w:rsidR="00C83531" w:rsidRPr="00C835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токол рассмотрения, </w:t>
      </w:r>
      <w:r w:rsidR="005217EA" w:rsidRPr="00C83531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и</w:t>
      </w:r>
      <w:r w:rsidR="00C83531" w:rsidRPr="00C835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опоставления</w:t>
      </w:r>
      <w:r w:rsidR="005217EA" w:rsidRPr="00C835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ировочных заявок </w:t>
      </w:r>
      <w:r w:rsidR="005217EA" w:rsidRPr="00A2031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ан всеми присутствующими на заседании членами Единой комиссии и п</w:t>
      </w:r>
      <w:r w:rsidR="00337A19">
        <w:rPr>
          <w:rFonts w:ascii="Times New Roman" w:eastAsia="Times New Roman" w:hAnsi="Times New Roman" w:cs="Times New Roman"/>
          <w:sz w:val="24"/>
          <w:szCs w:val="24"/>
          <w:lang w:eastAsia="ru-RU"/>
        </w:rPr>
        <w:t>одлежит размещению на сайте  электронной площадки</w:t>
      </w:r>
      <w:r w:rsidR="005217EA" w:rsidRPr="00A20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337A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П </w:t>
      </w:r>
      <w:r w:rsidR="005217EA" w:rsidRPr="00A20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ТОРГИ-223» </w:t>
      </w:r>
      <w:hyperlink r:id="rId9" w:history="1">
        <w:r w:rsidR="005217EA" w:rsidRPr="00A20314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http://torgi223.ru/</w:t>
        </w:r>
      </w:hyperlink>
      <w:r w:rsidR="005217EA" w:rsidRPr="00A20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2B7785" w:rsidRPr="00A20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CD765A" w:rsidRPr="00A20314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ой информ</w:t>
      </w:r>
      <w:r w:rsidR="002B7785" w:rsidRPr="00A20314">
        <w:rPr>
          <w:rFonts w:ascii="Times New Roman" w:eastAsia="Times New Roman" w:hAnsi="Times New Roman" w:cs="Times New Roman"/>
          <w:sz w:val="24"/>
          <w:szCs w:val="24"/>
          <w:lang w:eastAsia="ru-RU"/>
        </w:rPr>
        <w:t>ационной системе</w:t>
      </w:r>
      <w:r w:rsidR="00CD765A" w:rsidRPr="00A20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0" w:history="1">
        <w:r w:rsidR="00B118F3" w:rsidRPr="00A20314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www.zakupki.gov.ru</w:t>
        </w:r>
      </w:hyperlink>
      <w:r w:rsidR="00B118F3" w:rsidRPr="00A20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217EA" w:rsidRPr="00A20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трех дней со дня подписания настоящего протокола.</w:t>
      </w:r>
    </w:p>
    <w:p w:rsidR="005217EA" w:rsidRPr="00A20314" w:rsidRDefault="005217EA" w:rsidP="005217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280E" w:rsidRPr="00A20314" w:rsidRDefault="0065280E" w:rsidP="005217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80" w:type="dxa"/>
        <w:tblInd w:w="72" w:type="dxa"/>
        <w:tblLook w:val="04A0" w:firstRow="1" w:lastRow="0" w:firstColumn="1" w:lastColumn="0" w:noHBand="0" w:noVBand="1"/>
      </w:tblPr>
      <w:tblGrid>
        <w:gridCol w:w="4962"/>
        <w:gridCol w:w="2409"/>
        <w:gridCol w:w="2409"/>
      </w:tblGrid>
      <w:tr w:rsidR="000C647B" w:rsidRPr="00A20314" w:rsidTr="006754CB">
        <w:tc>
          <w:tcPr>
            <w:tcW w:w="4962" w:type="dxa"/>
            <w:shd w:val="clear" w:color="auto" w:fill="auto"/>
          </w:tcPr>
          <w:p w:rsidR="000C647B" w:rsidRPr="00A20314" w:rsidRDefault="00842DB8" w:rsidP="00842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председателя Единой комиссии</w:t>
            </w:r>
          </w:p>
        </w:tc>
        <w:tc>
          <w:tcPr>
            <w:tcW w:w="2409" w:type="dxa"/>
            <w:shd w:val="clear" w:color="auto" w:fill="auto"/>
          </w:tcPr>
          <w:p w:rsidR="000C647B" w:rsidRPr="00A20314" w:rsidRDefault="00842DB8" w:rsidP="00521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м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А.</w:t>
            </w:r>
          </w:p>
        </w:tc>
        <w:tc>
          <w:tcPr>
            <w:tcW w:w="2409" w:type="dxa"/>
            <w:shd w:val="clear" w:color="auto" w:fill="auto"/>
          </w:tcPr>
          <w:p w:rsidR="000C647B" w:rsidRPr="00A20314" w:rsidRDefault="000C647B" w:rsidP="000C6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</w:t>
            </w:r>
          </w:p>
          <w:p w:rsidR="000C647B" w:rsidRPr="00A20314" w:rsidRDefault="000C647B" w:rsidP="002D61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6AF4" w:rsidRPr="00A20314" w:rsidTr="006754CB">
        <w:tc>
          <w:tcPr>
            <w:tcW w:w="4962" w:type="dxa"/>
            <w:shd w:val="clear" w:color="auto" w:fill="auto"/>
          </w:tcPr>
          <w:p w:rsidR="007C6AF4" w:rsidRPr="00A20314" w:rsidRDefault="007C6AF4" w:rsidP="007C6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ы Единой комиссии</w:t>
            </w:r>
          </w:p>
          <w:p w:rsidR="007C6AF4" w:rsidRPr="001E4871" w:rsidRDefault="007C6AF4" w:rsidP="00842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7C6AF4" w:rsidRDefault="007C6AF4" w:rsidP="00521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од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П.</w:t>
            </w:r>
          </w:p>
        </w:tc>
        <w:tc>
          <w:tcPr>
            <w:tcW w:w="2409" w:type="dxa"/>
            <w:shd w:val="clear" w:color="auto" w:fill="auto"/>
          </w:tcPr>
          <w:p w:rsidR="007C6AF4" w:rsidRPr="00A20314" w:rsidRDefault="007C6AF4" w:rsidP="007C6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</w:t>
            </w:r>
          </w:p>
          <w:p w:rsidR="007C6AF4" w:rsidRPr="00A20314" w:rsidRDefault="007C6AF4" w:rsidP="000C6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275A" w:rsidRPr="00A20314" w:rsidTr="006754CB">
        <w:tc>
          <w:tcPr>
            <w:tcW w:w="4962" w:type="dxa"/>
            <w:shd w:val="clear" w:color="auto" w:fill="auto"/>
          </w:tcPr>
          <w:p w:rsidR="00FE275A" w:rsidRPr="00A20314" w:rsidRDefault="00FE275A" w:rsidP="007C6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FE275A" w:rsidRPr="00A20314" w:rsidRDefault="00934F69" w:rsidP="00521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хобаб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В.</w:t>
            </w:r>
          </w:p>
        </w:tc>
        <w:tc>
          <w:tcPr>
            <w:tcW w:w="2409" w:type="dxa"/>
            <w:shd w:val="clear" w:color="auto" w:fill="auto"/>
          </w:tcPr>
          <w:p w:rsidR="00FE275A" w:rsidRPr="00A20314" w:rsidRDefault="00FE275A" w:rsidP="00FE2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</w:t>
            </w:r>
          </w:p>
          <w:p w:rsidR="00FE275A" w:rsidRPr="00A20314" w:rsidRDefault="00FE275A" w:rsidP="00FE2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4F69" w:rsidRPr="00A20314" w:rsidTr="006754CB">
        <w:tc>
          <w:tcPr>
            <w:tcW w:w="4962" w:type="dxa"/>
            <w:shd w:val="clear" w:color="auto" w:fill="auto"/>
          </w:tcPr>
          <w:p w:rsidR="00934F69" w:rsidRPr="00A20314" w:rsidRDefault="00934F69" w:rsidP="004A31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934F69" w:rsidRPr="00A20314" w:rsidRDefault="00934F69" w:rsidP="00521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еев В.А.</w:t>
            </w:r>
          </w:p>
        </w:tc>
        <w:tc>
          <w:tcPr>
            <w:tcW w:w="2409" w:type="dxa"/>
            <w:shd w:val="clear" w:color="auto" w:fill="auto"/>
          </w:tcPr>
          <w:p w:rsidR="00934F69" w:rsidRPr="00A20314" w:rsidRDefault="00934F69" w:rsidP="00934F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</w:t>
            </w:r>
          </w:p>
          <w:p w:rsidR="00934F69" w:rsidRPr="00A20314" w:rsidRDefault="00934F69" w:rsidP="00FE2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738B" w:rsidRPr="00A20314" w:rsidTr="006754CB">
        <w:tc>
          <w:tcPr>
            <w:tcW w:w="4962" w:type="dxa"/>
            <w:shd w:val="clear" w:color="auto" w:fill="auto"/>
          </w:tcPr>
          <w:p w:rsidR="0005738B" w:rsidRPr="00A20314" w:rsidRDefault="0005738B" w:rsidP="00D41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кретарь Единой комиссии, член </w:t>
            </w:r>
            <w:r w:rsidR="002575FD" w:rsidRPr="00A20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иной </w:t>
            </w:r>
            <w:r w:rsidRPr="00A20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иссии </w:t>
            </w:r>
          </w:p>
        </w:tc>
        <w:tc>
          <w:tcPr>
            <w:tcW w:w="2409" w:type="dxa"/>
            <w:shd w:val="clear" w:color="auto" w:fill="auto"/>
          </w:tcPr>
          <w:p w:rsidR="0005738B" w:rsidRPr="00A20314" w:rsidRDefault="0005738B" w:rsidP="00D41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умалиева Р.Р.</w:t>
            </w:r>
          </w:p>
          <w:p w:rsidR="0005738B" w:rsidRPr="00A20314" w:rsidRDefault="0005738B" w:rsidP="00D41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05738B" w:rsidRPr="00A20314" w:rsidRDefault="0005738B" w:rsidP="00D41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</w:t>
            </w:r>
          </w:p>
        </w:tc>
      </w:tr>
    </w:tbl>
    <w:p w:rsidR="00385059" w:rsidRPr="001E4871" w:rsidRDefault="00385059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136F" w:rsidRPr="001E4871" w:rsidRDefault="0016136F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136F" w:rsidRPr="001E4871" w:rsidRDefault="0016136F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136F" w:rsidRPr="001E4871" w:rsidRDefault="0016136F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17EA" w:rsidRPr="001E4871" w:rsidRDefault="005217EA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17EA" w:rsidRPr="001E4871" w:rsidRDefault="005217EA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4102" w:rsidRPr="001E4871" w:rsidRDefault="00034102">
      <w:pPr>
        <w:rPr>
          <w:sz w:val="24"/>
          <w:szCs w:val="24"/>
        </w:rPr>
      </w:pPr>
    </w:p>
    <w:sectPr w:rsidR="00034102" w:rsidRPr="001E4871" w:rsidSect="00FF2F9A">
      <w:pgSz w:w="11906" w:h="16838"/>
      <w:pgMar w:top="1701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524"/>
    <w:rsid w:val="000049AB"/>
    <w:rsid w:val="0000668F"/>
    <w:rsid w:val="00006EBA"/>
    <w:rsid w:val="00010C60"/>
    <w:rsid w:val="000121DB"/>
    <w:rsid w:val="0001303C"/>
    <w:rsid w:val="000130CB"/>
    <w:rsid w:val="00014517"/>
    <w:rsid w:val="00014E32"/>
    <w:rsid w:val="00017D69"/>
    <w:rsid w:val="00020380"/>
    <w:rsid w:val="00021C34"/>
    <w:rsid w:val="00021DF1"/>
    <w:rsid w:val="00022D55"/>
    <w:rsid w:val="0002431B"/>
    <w:rsid w:val="00025696"/>
    <w:rsid w:val="00025786"/>
    <w:rsid w:val="00030FCC"/>
    <w:rsid w:val="000313B5"/>
    <w:rsid w:val="00031438"/>
    <w:rsid w:val="00031FD0"/>
    <w:rsid w:val="00033A55"/>
    <w:rsid w:val="00034102"/>
    <w:rsid w:val="00034838"/>
    <w:rsid w:val="0003485E"/>
    <w:rsid w:val="0003545E"/>
    <w:rsid w:val="0003733B"/>
    <w:rsid w:val="00040F10"/>
    <w:rsid w:val="000421E6"/>
    <w:rsid w:val="000505F9"/>
    <w:rsid w:val="00051291"/>
    <w:rsid w:val="00052351"/>
    <w:rsid w:val="00054329"/>
    <w:rsid w:val="00055C02"/>
    <w:rsid w:val="0005738B"/>
    <w:rsid w:val="00057F7A"/>
    <w:rsid w:val="00060154"/>
    <w:rsid w:val="00060855"/>
    <w:rsid w:val="00060B16"/>
    <w:rsid w:val="00062550"/>
    <w:rsid w:val="00067E43"/>
    <w:rsid w:val="00071300"/>
    <w:rsid w:val="000717FB"/>
    <w:rsid w:val="0007182F"/>
    <w:rsid w:val="0007470A"/>
    <w:rsid w:val="00076B25"/>
    <w:rsid w:val="00087065"/>
    <w:rsid w:val="00087328"/>
    <w:rsid w:val="0009051C"/>
    <w:rsid w:val="00090FAC"/>
    <w:rsid w:val="0009100B"/>
    <w:rsid w:val="00092331"/>
    <w:rsid w:val="0009256D"/>
    <w:rsid w:val="0009298A"/>
    <w:rsid w:val="00092A2F"/>
    <w:rsid w:val="000941F5"/>
    <w:rsid w:val="00095643"/>
    <w:rsid w:val="000961B7"/>
    <w:rsid w:val="00096D8C"/>
    <w:rsid w:val="000A03E9"/>
    <w:rsid w:val="000A0CCB"/>
    <w:rsid w:val="000A1476"/>
    <w:rsid w:val="000A320E"/>
    <w:rsid w:val="000A3BD4"/>
    <w:rsid w:val="000A3EB8"/>
    <w:rsid w:val="000A4077"/>
    <w:rsid w:val="000A746F"/>
    <w:rsid w:val="000B1AC2"/>
    <w:rsid w:val="000B1CA1"/>
    <w:rsid w:val="000B312C"/>
    <w:rsid w:val="000B4868"/>
    <w:rsid w:val="000B6672"/>
    <w:rsid w:val="000B6EBC"/>
    <w:rsid w:val="000B7D67"/>
    <w:rsid w:val="000C09DE"/>
    <w:rsid w:val="000C2BC8"/>
    <w:rsid w:val="000C5B1E"/>
    <w:rsid w:val="000C647B"/>
    <w:rsid w:val="000C7C7C"/>
    <w:rsid w:val="000D062E"/>
    <w:rsid w:val="000D0FB7"/>
    <w:rsid w:val="000D2AD6"/>
    <w:rsid w:val="000D4123"/>
    <w:rsid w:val="000D603B"/>
    <w:rsid w:val="000D7258"/>
    <w:rsid w:val="000D73C6"/>
    <w:rsid w:val="000D7C56"/>
    <w:rsid w:val="000D7D6B"/>
    <w:rsid w:val="000E0867"/>
    <w:rsid w:val="000E12BE"/>
    <w:rsid w:val="000E2853"/>
    <w:rsid w:val="000E2A85"/>
    <w:rsid w:val="000E3F39"/>
    <w:rsid w:val="000E4B46"/>
    <w:rsid w:val="000E53C8"/>
    <w:rsid w:val="000E6167"/>
    <w:rsid w:val="000E63FE"/>
    <w:rsid w:val="000E6746"/>
    <w:rsid w:val="000E6CA6"/>
    <w:rsid w:val="000F0C52"/>
    <w:rsid w:val="000F2C27"/>
    <w:rsid w:val="000F5435"/>
    <w:rsid w:val="000F60AB"/>
    <w:rsid w:val="0010109B"/>
    <w:rsid w:val="001038C3"/>
    <w:rsid w:val="00103F9E"/>
    <w:rsid w:val="00104ACD"/>
    <w:rsid w:val="00107E79"/>
    <w:rsid w:val="00110069"/>
    <w:rsid w:val="00113E96"/>
    <w:rsid w:val="001176C0"/>
    <w:rsid w:val="00120970"/>
    <w:rsid w:val="00124B87"/>
    <w:rsid w:val="00125297"/>
    <w:rsid w:val="0013339F"/>
    <w:rsid w:val="00133C67"/>
    <w:rsid w:val="001340FD"/>
    <w:rsid w:val="001347B3"/>
    <w:rsid w:val="001401ED"/>
    <w:rsid w:val="00144120"/>
    <w:rsid w:val="00144EC4"/>
    <w:rsid w:val="001501AF"/>
    <w:rsid w:val="001514E0"/>
    <w:rsid w:val="00151CA5"/>
    <w:rsid w:val="00151CD0"/>
    <w:rsid w:val="0015401B"/>
    <w:rsid w:val="00156449"/>
    <w:rsid w:val="0015654C"/>
    <w:rsid w:val="00160525"/>
    <w:rsid w:val="00160D84"/>
    <w:rsid w:val="0016136F"/>
    <w:rsid w:val="00161442"/>
    <w:rsid w:val="00163658"/>
    <w:rsid w:val="00165524"/>
    <w:rsid w:val="00167A33"/>
    <w:rsid w:val="001700AD"/>
    <w:rsid w:val="00171211"/>
    <w:rsid w:val="00174F79"/>
    <w:rsid w:val="00176B02"/>
    <w:rsid w:val="00177F3D"/>
    <w:rsid w:val="0018160A"/>
    <w:rsid w:val="001819E8"/>
    <w:rsid w:val="00182925"/>
    <w:rsid w:val="00186110"/>
    <w:rsid w:val="00190B62"/>
    <w:rsid w:val="00191265"/>
    <w:rsid w:val="00192260"/>
    <w:rsid w:val="001925FC"/>
    <w:rsid w:val="00192B89"/>
    <w:rsid w:val="00193205"/>
    <w:rsid w:val="001933F2"/>
    <w:rsid w:val="00195CE8"/>
    <w:rsid w:val="00196C2E"/>
    <w:rsid w:val="00197574"/>
    <w:rsid w:val="00197768"/>
    <w:rsid w:val="001A2D8D"/>
    <w:rsid w:val="001A682C"/>
    <w:rsid w:val="001A6B23"/>
    <w:rsid w:val="001B13B9"/>
    <w:rsid w:val="001B2BCF"/>
    <w:rsid w:val="001B429B"/>
    <w:rsid w:val="001B7A6E"/>
    <w:rsid w:val="001C1CDD"/>
    <w:rsid w:val="001C22F3"/>
    <w:rsid w:val="001C3833"/>
    <w:rsid w:val="001C4690"/>
    <w:rsid w:val="001C5A5D"/>
    <w:rsid w:val="001C7336"/>
    <w:rsid w:val="001C73B0"/>
    <w:rsid w:val="001D20D4"/>
    <w:rsid w:val="001D41FB"/>
    <w:rsid w:val="001D7285"/>
    <w:rsid w:val="001D7ECE"/>
    <w:rsid w:val="001E0C52"/>
    <w:rsid w:val="001E2417"/>
    <w:rsid w:val="001E38C2"/>
    <w:rsid w:val="001E4871"/>
    <w:rsid w:val="001E6CB8"/>
    <w:rsid w:val="001E6FA4"/>
    <w:rsid w:val="001F0858"/>
    <w:rsid w:val="001F73A0"/>
    <w:rsid w:val="00206093"/>
    <w:rsid w:val="002061CD"/>
    <w:rsid w:val="00207556"/>
    <w:rsid w:val="00207D18"/>
    <w:rsid w:val="00212090"/>
    <w:rsid w:val="0021291A"/>
    <w:rsid w:val="0021333E"/>
    <w:rsid w:val="00214FCC"/>
    <w:rsid w:val="00217FDB"/>
    <w:rsid w:val="00220B03"/>
    <w:rsid w:val="00224214"/>
    <w:rsid w:val="00235B17"/>
    <w:rsid w:val="002367B8"/>
    <w:rsid w:val="00241D6C"/>
    <w:rsid w:val="00241F07"/>
    <w:rsid w:val="00244B30"/>
    <w:rsid w:val="0024545E"/>
    <w:rsid w:val="00245582"/>
    <w:rsid w:val="002478EC"/>
    <w:rsid w:val="00250BAF"/>
    <w:rsid w:val="00251028"/>
    <w:rsid w:val="002522C4"/>
    <w:rsid w:val="00253BEC"/>
    <w:rsid w:val="00256CC3"/>
    <w:rsid w:val="002575FD"/>
    <w:rsid w:val="00263AFD"/>
    <w:rsid w:val="00264A5C"/>
    <w:rsid w:val="00264FEC"/>
    <w:rsid w:val="00266B87"/>
    <w:rsid w:val="002670AA"/>
    <w:rsid w:val="0027436D"/>
    <w:rsid w:val="00274EC8"/>
    <w:rsid w:val="00276292"/>
    <w:rsid w:val="00276747"/>
    <w:rsid w:val="00280771"/>
    <w:rsid w:val="00281724"/>
    <w:rsid w:val="0028605C"/>
    <w:rsid w:val="00286DFE"/>
    <w:rsid w:val="00287939"/>
    <w:rsid w:val="00290055"/>
    <w:rsid w:val="0029023D"/>
    <w:rsid w:val="00292B5F"/>
    <w:rsid w:val="00292C3D"/>
    <w:rsid w:val="00293B8B"/>
    <w:rsid w:val="00297987"/>
    <w:rsid w:val="002A0CD8"/>
    <w:rsid w:val="002A445C"/>
    <w:rsid w:val="002A78AB"/>
    <w:rsid w:val="002B008E"/>
    <w:rsid w:val="002B3735"/>
    <w:rsid w:val="002B6AE0"/>
    <w:rsid w:val="002B7785"/>
    <w:rsid w:val="002C10E3"/>
    <w:rsid w:val="002C4A2B"/>
    <w:rsid w:val="002C5A82"/>
    <w:rsid w:val="002D0ADC"/>
    <w:rsid w:val="002D61E4"/>
    <w:rsid w:val="002D7010"/>
    <w:rsid w:val="002D7A58"/>
    <w:rsid w:val="002D7F6B"/>
    <w:rsid w:val="002E025D"/>
    <w:rsid w:val="002E0741"/>
    <w:rsid w:val="002E0DF4"/>
    <w:rsid w:val="002E0F5A"/>
    <w:rsid w:val="002E24FA"/>
    <w:rsid w:val="002E460C"/>
    <w:rsid w:val="002E6F2E"/>
    <w:rsid w:val="002E7162"/>
    <w:rsid w:val="002E722C"/>
    <w:rsid w:val="002E749A"/>
    <w:rsid w:val="002E7579"/>
    <w:rsid w:val="002F11D1"/>
    <w:rsid w:val="002F2879"/>
    <w:rsid w:val="002F3A73"/>
    <w:rsid w:val="002F5B16"/>
    <w:rsid w:val="002F77F1"/>
    <w:rsid w:val="002F7C54"/>
    <w:rsid w:val="00300EBA"/>
    <w:rsid w:val="00301B03"/>
    <w:rsid w:val="00303429"/>
    <w:rsid w:val="00304B62"/>
    <w:rsid w:val="00306458"/>
    <w:rsid w:val="003064DA"/>
    <w:rsid w:val="0030669C"/>
    <w:rsid w:val="003101D0"/>
    <w:rsid w:val="003115D6"/>
    <w:rsid w:val="00315132"/>
    <w:rsid w:val="00315626"/>
    <w:rsid w:val="00315C18"/>
    <w:rsid w:val="00316585"/>
    <w:rsid w:val="00317E2D"/>
    <w:rsid w:val="003213FE"/>
    <w:rsid w:val="003218E3"/>
    <w:rsid w:val="0032490D"/>
    <w:rsid w:val="00333B8E"/>
    <w:rsid w:val="00337A19"/>
    <w:rsid w:val="00337F18"/>
    <w:rsid w:val="0034168C"/>
    <w:rsid w:val="003449CE"/>
    <w:rsid w:val="00346CDA"/>
    <w:rsid w:val="003504B3"/>
    <w:rsid w:val="00351351"/>
    <w:rsid w:val="00351738"/>
    <w:rsid w:val="00351D9A"/>
    <w:rsid w:val="00352702"/>
    <w:rsid w:val="00353026"/>
    <w:rsid w:val="00354D4E"/>
    <w:rsid w:val="0035748D"/>
    <w:rsid w:val="00357C7B"/>
    <w:rsid w:val="00363803"/>
    <w:rsid w:val="00364966"/>
    <w:rsid w:val="00365057"/>
    <w:rsid w:val="00365B5C"/>
    <w:rsid w:val="00365DDC"/>
    <w:rsid w:val="00365E68"/>
    <w:rsid w:val="00366D4A"/>
    <w:rsid w:val="003670B0"/>
    <w:rsid w:val="00367EFA"/>
    <w:rsid w:val="00371384"/>
    <w:rsid w:val="00371EFA"/>
    <w:rsid w:val="00371F45"/>
    <w:rsid w:val="003758FF"/>
    <w:rsid w:val="00375C10"/>
    <w:rsid w:val="00376073"/>
    <w:rsid w:val="003766AA"/>
    <w:rsid w:val="003777B3"/>
    <w:rsid w:val="00380A25"/>
    <w:rsid w:val="00383CD0"/>
    <w:rsid w:val="00385059"/>
    <w:rsid w:val="003873DF"/>
    <w:rsid w:val="00390083"/>
    <w:rsid w:val="00390319"/>
    <w:rsid w:val="003921F1"/>
    <w:rsid w:val="00392224"/>
    <w:rsid w:val="00393965"/>
    <w:rsid w:val="00396186"/>
    <w:rsid w:val="003A08FC"/>
    <w:rsid w:val="003A35F6"/>
    <w:rsid w:val="003A52EB"/>
    <w:rsid w:val="003B2D00"/>
    <w:rsid w:val="003B2DA8"/>
    <w:rsid w:val="003B5136"/>
    <w:rsid w:val="003B6A25"/>
    <w:rsid w:val="003B73C9"/>
    <w:rsid w:val="003B769D"/>
    <w:rsid w:val="003C116A"/>
    <w:rsid w:val="003C1A96"/>
    <w:rsid w:val="003C1BF0"/>
    <w:rsid w:val="003C3A35"/>
    <w:rsid w:val="003C7120"/>
    <w:rsid w:val="003C7BF3"/>
    <w:rsid w:val="003D2CD4"/>
    <w:rsid w:val="003D3DA6"/>
    <w:rsid w:val="003D4B7F"/>
    <w:rsid w:val="003D4E9A"/>
    <w:rsid w:val="003D5797"/>
    <w:rsid w:val="003D5B23"/>
    <w:rsid w:val="003E1755"/>
    <w:rsid w:val="003E68FB"/>
    <w:rsid w:val="003F0803"/>
    <w:rsid w:val="003F2E6C"/>
    <w:rsid w:val="003F5231"/>
    <w:rsid w:val="003F5B24"/>
    <w:rsid w:val="003F7B63"/>
    <w:rsid w:val="00401D91"/>
    <w:rsid w:val="004030A6"/>
    <w:rsid w:val="00406452"/>
    <w:rsid w:val="0040766A"/>
    <w:rsid w:val="00410356"/>
    <w:rsid w:val="00410E47"/>
    <w:rsid w:val="00411DCD"/>
    <w:rsid w:val="004127A0"/>
    <w:rsid w:val="004137FA"/>
    <w:rsid w:val="00416ED5"/>
    <w:rsid w:val="00417DEF"/>
    <w:rsid w:val="004217FF"/>
    <w:rsid w:val="00424015"/>
    <w:rsid w:val="00424051"/>
    <w:rsid w:val="0042715A"/>
    <w:rsid w:val="00431090"/>
    <w:rsid w:val="00431443"/>
    <w:rsid w:val="00431AAD"/>
    <w:rsid w:val="004322E8"/>
    <w:rsid w:val="00441E46"/>
    <w:rsid w:val="00443E70"/>
    <w:rsid w:val="00444DFF"/>
    <w:rsid w:val="00445A7E"/>
    <w:rsid w:val="004471E2"/>
    <w:rsid w:val="00450965"/>
    <w:rsid w:val="00450CD4"/>
    <w:rsid w:val="00451462"/>
    <w:rsid w:val="00453F15"/>
    <w:rsid w:val="00454D53"/>
    <w:rsid w:val="00455BBB"/>
    <w:rsid w:val="00455E5A"/>
    <w:rsid w:val="00456203"/>
    <w:rsid w:val="004572C2"/>
    <w:rsid w:val="00462567"/>
    <w:rsid w:val="004626EE"/>
    <w:rsid w:val="00463160"/>
    <w:rsid w:val="0046359B"/>
    <w:rsid w:val="0046651B"/>
    <w:rsid w:val="00470B45"/>
    <w:rsid w:val="00470FCF"/>
    <w:rsid w:val="004720B3"/>
    <w:rsid w:val="004729E9"/>
    <w:rsid w:val="004755CE"/>
    <w:rsid w:val="00476B1C"/>
    <w:rsid w:val="004773C5"/>
    <w:rsid w:val="004779C8"/>
    <w:rsid w:val="00477A6A"/>
    <w:rsid w:val="00480DDE"/>
    <w:rsid w:val="004832F7"/>
    <w:rsid w:val="00484861"/>
    <w:rsid w:val="00487044"/>
    <w:rsid w:val="004928E8"/>
    <w:rsid w:val="00497112"/>
    <w:rsid w:val="004A014B"/>
    <w:rsid w:val="004A197B"/>
    <w:rsid w:val="004A3102"/>
    <w:rsid w:val="004A31A7"/>
    <w:rsid w:val="004A36FD"/>
    <w:rsid w:val="004A40EE"/>
    <w:rsid w:val="004A480E"/>
    <w:rsid w:val="004A58E0"/>
    <w:rsid w:val="004A5F93"/>
    <w:rsid w:val="004A7808"/>
    <w:rsid w:val="004B0F9E"/>
    <w:rsid w:val="004B1C15"/>
    <w:rsid w:val="004B2F91"/>
    <w:rsid w:val="004B57FE"/>
    <w:rsid w:val="004B608A"/>
    <w:rsid w:val="004B7869"/>
    <w:rsid w:val="004B78A9"/>
    <w:rsid w:val="004C1766"/>
    <w:rsid w:val="004C21F3"/>
    <w:rsid w:val="004C3075"/>
    <w:rsid w:val="004C4568"/>
    <w:rsid w:val="004C4C73"/>
    <w:rsid w:val="004C56DC"/>
    <w:rsid w:val="004C60D6"/>
    <w:rsid w:val="004C6C88"/>
    <w:rsid w:val="004D0CC9"/>
    <w:rsid w:val="004D2061"/>
    <w:rsid w:val="004D3735"/>
    <w:rsid w:val="004D4069"/>
    <w:rsid w:val="004D4547"/>
    <w:rsid w:val="004D5800"/>
    <w:rsid w:val="004E06EA"/>
    <w:rsid w:val="004E48E5"/>
    <w:rsid w:val="004E6352"/>
    <w:rsid w:val="004E642B"/>
    <w:rsid w:val="004E69F8"/>
    <w:rsid w:val="004F077B"/>
    <w:rsid w:val="004F1115"/>
    <w:rsid w:val="004F2557"/>
    <w:rsid w:val="004F3717"/>
    <w:rsid w:val="004F4753"/>
    <w:rsid w:val="004F4B85"/>
    <w:rsid w:val="004F5C8F"/>
    <w:rsid w:val="004F7EB4"/>
    <w:rsid w:val="00504A84"/>
    <w:rsid w:val="0050759E"/>
    <w:rsid w:val="00507F32"/>
    <w:rsid w:val="00510868"/>
    <w:rsid w:val="00514133"/>
    <w:rsid w:val="00514B67"/>
    <w:rsid w:val="005152EF"/>
    <w:rsid w:val="00515CB9"/>
    <w:rsid w:val="005174DC"/>
    <w:rsid w:val="0051751E"/>
    <w:rsid w:val="00517696"/>
    <w:rsid w:val="005200E0"/>
    <w:rsid w:val="005217EA"/>
    <w:rsid w:val="00522BB5"/>
    <w:rsid w:val="00523071"/>
    <w:rsid w:val="00523F3C"/>
    <w:rsid w:val="00527287"/>
    <w:rsid w:val="00527B72"/>
    <w:rsid w:val="00530994"/>
    <w:rsid w:val="00532582"/>
    <w:rsid w:val="0053272F"/>
    <w:rsid w:val="005349F7"/>
    <w:rsid w:val="00534A08"/>
    <w:rsid w:val="00536F54"/>
    <w:rsid w:val="00537545"/>
    <w:rsid w:val="005375E6"/>
    <w:rsid w:val="00540E82"/>
    <w:rsid w:val="0054117B"/>
    <w:rsid w:val="00541FE7"/>
    <w:rsid w:val="005453C9"/>
    <w:rsid w:val="00550976"/>
    <w:rsid w:val="0055097E"/>
    <w:rsid w:val="00550B55"/>
    <w:rsid w:val="00551DF9"/>
    <w:rsid w:val="0055510C"/>
    <w:rsid w:val="005564FC"/>
    <w:rsid w:val="00556790"/>
    <w:rsid w:val="00556F99"/>
    <w:rsid w:val="00557E35"/>
    <w:rsid w:val="00557E8B"/>
    <w:rsid w:val="00560685"/>
    <w:rsid w:val="00562D49"/>
    <w:rsid w:val="005633A6"/>
    <w:rsid w:val="00571511"/>
    <w:rsid w:val="00571FBE"/>
    <w:rsid w:val="0057331F"/>
    <w:rsid w:val="00574DC9"/>
    <w:rsid w:val="00581FB8"/>
    <w:rsid w:val="00584904"/>
    <w:rsid w:val="00585F39"/>
    <w:rsid w:val="0058633F"/>
    <w:rsid w:val="0058669F"/>
    <w:rsid w:val="00591D12"/>
    <w:rsid w:val="00592EC2"/>
    <w:rsid w:val="00593140"/>
    <w:rsid w:val="005935DE"/>
    <w:rsid w:val="00595410"/>
    <w:rsid w:val="0059781F"/>
    <w:rsid w:val="00597A0D"/>
    <w:rsid w:val="005A27EC"/>
    <w:rsid w:val="005A61CD"/>
    <w:rsid w:val="005A7149"/>
    <w:rsid w:val="005B00B9"/>
    <w:rsid w:val="005B0958"/>
    <w:rsid w:val="005B0AAC"/>
    <w:rsid w:val="005B2701"/>
    <w:rsid w:val="005B3220"/>
    <w:rsid w:val="005C0589"/>
    <w:rsid w:val="005C2587"/>
    <w:rsid w:val="005C5A53"/>
    <w:rsid w:val="005C6B3C"/>
    <w:rsid w:val="005C7975"/>
    <w:rsid w:val="005D10A1"/>
    <w:rsid w:val="005D11AD"/>
    <w:rsid w:val="005D2A8D"/>
    <w:rsid w:val="005D2F29"/>
    <w:rsid w:val="005D4E49"/>
    <w:rsid w:val="005E0624"/>
    <w:rsid w:val="005E1014"/>
    <w:rsid w:val="005E12C6"/>
    <w:rsid w:val="005E1387"/>
    <w:rsid w:val="005E1701"/>
    <w:rsid w:val="005E267F"/>
    <w:rsid w:val="005E3AA7"/>
    <w:rsid w:val="005E566F"/>
    <w:rsid w:val="005E5B98"/>
    <w:rsid w:val="005E7147"/>
    <w:rsid w:val="005E7A21"/>
    <w:rsid w:val="005E7EF7"/>
    <w:rsid w:val="005F0C49"/>
    <w:rsid w:val="005F54DB"/>
    <w:rsid w:val="00602E7B"/>
    <w:rsid w:val="00603988"/>
    <w:rsid w:val="00603F74"/>
    <w:rsid w:val="00604F4B"/>
    <w:rsid w:val="006057AA"/>
    <w:rsid w:val="00605C9B"/>
    <w:rsid w:val="0060635E"/>
    <w:rsid w:val="00610618"/>
    <w:rsid w:val="00610679"/>
    <w:rsid w:val="006121B4"/>
    <w:rsid w:val="00614CE6"/>
    <w:rsid w:val="006153BE"/>
    <w:rsid w:val="006157C6"/>
    <w:rsid w:val="00615E2F"/>
    <w:rsid w:val="00616B63"/>
    <w:rsid w:val="006170C8"/>
    <w:rsid w:val="0062061A"/>
    <w:rsid w:val="00620BAE"/>
    <w:rsid w:val="006210FB"/>
    <w:rsid w:val="0062202E"/>
    <w:rsid w:val="00623583"/>
    <w:rsid w:val="00624529"/>
    <w:rsid w:val="0063200D"/>
    <w:rsid w:val="0063204F"/>
    <w:rsid w:val="00632602"/>
    <w:rsid w:val="0063567E"/>
    <w:rsid w:val="00636DF1"/>
    <w:rsid w:val="00636F53"/>
    <w:rsid w:val="00643522"/>
    <w:rsid w:val="00650305"/>
    <w:rsid w:val="0065280E"/>
    <w:rsid w:val="00653FBD"/>
    <w:rsid w:val="0065420F"/>
    <w:rsid w:val="00655615"/>
    <w:rsid w:val="00657081"/>
    <w:rsid w:val="0066183C"/>
    <w:rsid w:val="0066241F"/>
    <w:rsid w:val="00664E8E"/>
    <w:rsid w:val="00665720"/>
    <w:rsid w:val="00667CBF"/>
    <w:rsid w:val="006707D0"/>
    <w:rsid w:val="006715D6"/>
    <w:rsid w:val="00672463"/>
    <w:rsid w:val="00674367"/>
    <w:rsid w:val="00674825"/>
    <w:rsid w:val="00674E4A"/>
    <w:rsid w:val="006754CB"/>
    <w:rsid w:val="00675C4C"/>
    <w:rsid w:val="00675DD1"/>
    <w:rsid w:val="00676AE2"/>
    <w:rsid w:val="00677A5F"/>
    <w:rsid w:val="006812E8"/>
    <w:rsid w:val="006845F7"/>
    <w:rsid w:val="00686170"/>
    <w:rsid w:val="00687905"/>
    <w:rsid w:val="00687C01"/>
    <w:rsid w:val="00691384"/>
    <w:rsid w:val="00692211"/>
    <w:rsid w:val="00697796"/>
    <w:rsid w:val="00697EB6"/>
    <w:rsid w:val="006A0213"/>
    <w:rsid w:val="006A0B47"/>
    <w:rsid w:val="006A1F50"/>
    <w:rsid w:val="006A2D24"/>
    <w:rsid w:val="006A5051"/>
    <w:rsid w:val="006A5424"/>
    <w:rsid w:val="006A63DA"/>
    <w:rsid w:val="006C0216"/>
    <w:rsid w:val="006C0EB6"/>
    <w:rsid w:val="006C3D60"/>
    <w:rsid w:val="006C4524"/>
    <w:rsid w:val="006C4FD5"/>
    <w:rsid w:val="006C5FE2"/>
    <w:rsid w:val="006C62CF"/>
    <w:rsid w:val="006C66D7"/>
    <w:rsid w:val="006C7447"/>
    <w:rsid w:val="006C7767"/>
    <w:rsid w:val="006D2521"/>
    <w:rsid w:val="006D394E"/>
    <w:rsid w:val="006D3F8E"/>
    <w:rsid w:val="006D4D76"/>
    <w:rsid w:val="006D5FCB"/>
    <w:rsid w:val="006D773F"/>
    <w:rsid w:val="006E1567"/>
    <w:rsid w:val="006E295E"/>
    <w:rsid w:val="006E2EFC"/>
    <w:rsid w:val="006E493A"/>
    <w:rsid w:val="006E50F3"/>
    <w:rsid w:val="006E6098"/>
    <w:rsid w:val="006E7B50"/>
    <w:rsid w:val="006F13E6"/>
    <w:rsid w:val="006F3F54"/>
    <w:rsid w:val="006F4244"/>
    <w:rsid w:val="006F4920"/>
    <w:rsid w:val="006F4AC9"/>
    <w:rsid w:val="006F5147"/>
    <w:rsid w:val="006F76A8"/>
    <w:rsid w:val="007008A3"/>
    <w:rsid w:val="007014FD"/>
    <w:rsid w:val="00710878"/>
    <w:rsid w:val="00711AED"/>
    <w:rsid w:val="00712807"/>
    <w:rsid w:val="00712E9D"/>
    <w:rsid w:val="00713AF8"/>
    <w:rsid w:val="00715FD3"/>
    <w:rsid w:val="00716D51"/>
    <w:rsid w:val="00722184"/>
    <w:rsid w:val="00723CB0"/>
    <w:rsid w:val="00723D0C"/>
    <w:rsid w:val="0072421F"/>
    <w:rsid w:val="007242CA"/>
    <w:rsid w:val="00731C68"/>
    <w:rsid w:val="00731EE4"/>
    <w:rsid w:val="0073384C"/>
    <w:rsid w:val="00736CCE"/>
    <w:rsid w:val="00740A07"/>
    <w:rsid w:val="00741A15"/>
    <w:rsid w:val="00743B15"/>
    <w:rsid w:val="0074597E"/>
    <w:rsid w:val="0074629B"/>
    <w:rsid w:val="00746AB0"/>
    <w:rsid w:val="00747BD0"/>
    <w:rsid w:val="00747D37"/>
    <w:rsid w:val="00750443"/>
    <w:rsid w:val="00750F2E"/>
    <w:rsid w:val="00752332"/>
    <w:rsid w:val="0075351B"/>
    <w:rsid w:val="00754E14"/>
    <w:rsid w:val="007562F6"/>
    <w:rsid w:val="0075745B"/>
    <w:rsid w:val="00760E45"/>
    <w:rsid w:val="00761769"/>
    <w:rsid w:val="00763C17"/>
    <w:rsid w:val="00766525"/>
    <w:rsid w:val="00766B2B"/>
    <w:rsid w:val="007670EC"/>
    <w:rsid w:val="0077121C"/>
    <w:rsid w:val="00771E29"/>
    <w:rsid w:val="00775767"/>
    <w:rsid w:val="00776330"/>
    <w:rsid w:val="0077727B"/>
    <w:rsid w:val="00777D67"/>
    <w:rsid w:val="007814CD"/>
    <w:rsid w:val="007836B3"/>
    <w:rsid w:val="00783D4C"/>
    <w:rsid w:val="007857A0"/>
    <w:rsid w:val="0079147B"/>
    <w:rsid w:val="00795802"/>
    <w:rsid w:val="0079707E"/>
    <w:rsid w:val="007971F9"/>
    <w:rsid w:val="007A0B32"/>
    <w:rsid w:val="007A3437"/>
    <w:rsid w:val="007A4F72"/>
    <w:rsid w:val="007A521B"/>
    <w:rsid w:val="007A67B9"/>
    <w:rsid w:val="007B0A53"/>
    <w:rsid w:val="007B21B9"/>
    <w:rsid w:val="007B4240"/>
    <w:rsid w:val="007B455A"/>
    <w:rsid w:val="007B6F2E"/>
    <w:rsid w:val="007B6F76"/>
    <w:rsid w:val="007C1035"/>
    <w:rsid w:val="007C1C4D"/>
    <w:rsid w:val="007C2C1A"/>
    <w:rsid w:val="007C3853"/>
    <w:rsid w:val="007C4C6D"/>
    <w:rsid w:val="007C5CB5"/>
    <w:rsid w:val="007C5D75"/>
    <w:rsid w:val="007C6482"/>
    <w:rsid w:val="007C6AF4"/>
    <w:rsid w:val="007C6BB5"/>
    <w:rsid w:val="007C6CBA"/>
    <w:rsid w:val="007D059F"/>
    <w:rsid w:val="007D1994"/>
    <w:rsid w:val="007D3B7E"/>
    <w:rsid w:val="007D3DC7"/>
    <w:rsid w:val="007D4134"/>
    <w:rsid w:val="007D45BD"/>
    <w:rsid w:val="007E0077"/>
    <w:rsid w:val="007E0A9E"/>
    <w:rsid w:val="007E0CA1"/>
    <w:rsid w:val="007E4A15"/>
    <w:rsid w:val="007E4BAF"/>
    <w:rsid w:val="007F2955"/>
    <w:rsid w:val="007F421C"/>
    <w:rsid w:val="007F64F2"/>
    <w:rsid w:val="007F7810"/>
    <w:rsid w:val="008002B3"/>
    <w:rsid w:val="00802BB4"/>
    <w:rsid w:val="0080407F"/>
    <w:rsid w:val="008050DF"/>
    <w:rsid w:val="008052B7"/>
    <w:rsid w:val="00810CA5"/>
    <w:rsid w:val="00811700"/>
    <w:rsid w:val="008130E5"/>
    <w:rsid w:val="00814041"/>
    <w:rsid w:val="0081533A"/>
    <w:rsid w:val="008169CC"/>
    <w:rsid w:val="008206C4"/>
    <w:rsid w:val="00821439"/>
    <w:rsid w:val="00821988"/>
    <w:rsid w:val="00821F86"/>
    <w:rsid w:val="00824176"/>
    <w:rsid w:val="00824F46"/>
    <w:rsid w:val="00825FF3"/>
    <w:rsid w:val="008310EE"/>
    <w:rsid w:val="0083110F"/>
    <w:rsid w:val="00832EBF"/>
    <w:rsid w:val="00833505"/>
    <w:rsid w:val="00834102"/>
    <w:rsid w:val="00834964"/>
    <w:rsid w:val="008349B2"/>
    <w:rsid w:val="00834CF7"/>
    <w:rsid w:val="008357DC"/>
    <w:rsid w:val="00840AC4"/>
    <w:rsid w:val="00842DB8"/>
    <w:rsid w:val="00845FAA"/>
    <w:rsid w:val="008471D4"/>
    <w:rsid w:val="00847BFA"/>
    <w:rsid w:val="00850E7C"/>
    <w:rsid w:val="00851069"/>
    <w:rsid w:val="00852248"/>
    <w:rsid w:val="008541D9"/>
    <w:rsid w:val="00854867"/>
    <w:rsid w:val="0085670F"/>
    <w:rsid w:val="00856E65"/>
    <w:rsid w:val="00861B84"/>
    <w:rsid w:val="008650A2"/>
    <w:rsid w:val="0086574C"/>
    <w:rsid w:val="008674D8"/>
    <w:rsid w:val="00867602"/>
    <w:rsid w:val="008710EE"/>
    <w:rsid w:val="00872BD7"/>
    <w:rsid w:val="008734FA"/>
    <w:rsid w:val="008736F2"/>
    <w:rsid w:val="00873B07"/>
    <w:rsid w:val="00874591"/>
    <w:rsid w:val="00874B6F"/>
    <w:rsid w:val="00876176"/>
    <w:rsid w:val="00876345"/>
    <w:rsid w:val="00880F3A"/>
    <w:rsid w:val="00882275"/>
    <w:rsid w:val="00883841"/>
    <w:rsid w:val="00886269"/>
    <w:rsid w:val="008868BA"/>
    <w:rsid w:val="00887443"/>
    <w:rsid w:val="008951DB"/>
    <w:rsid w:val="008952CD"/>
    <w:rsid w:val="0089560E"/>
    <w:rsid w:val="00896261"/>
    <w:rsid w:val="00896D4A"/>
    <w:rsid w:val="008A1AD8"/>
    <w:rsid w:val="008A3393"/>
    <w:rsid w:val="008A4022"/>
    <w:rsid w:val="008A5436"/>
    <w:rsid w:val="008A54BB"/>
    <w:rsid w:val="008B07CB"/>
    <w:rsid w:val="008B1C42"/>
    <w:rsid w:val="008B30E0"/>
    <w:rsid w:val="008B3140"/>
    <w:rsid w:val="008B33BD"/>
    <w:rsid w:val="008B3F00"/>
    <w:rsid w:val="008B3FDF"/>
    <w:rsid w:val="008B5922"/>
    <w:rsid w:val="008B5AF7"/>
    <w:rsid w:val="008B7944"/>
    <w:rsid w:val="008C4265"/>
    <w:rsid w:val="008C601B"/>
    <w:rsid w:val="008C6315"/>
    <w:rsid w:val="008C64CD"/>
    <w:rsid w:val="008C701F"/>
    <w:rsid w:val="008D0931"/>
    <w:rsid w:val="008D128E"/>
    <w:rsid w:val="008D1294"/>
    <w:rsid w:val="008D17D1"/>
    <w:rsid w:val="008D211B"/>
    <w:rsid w:val="008D3A47"/>
    <w:rsid w:val="008D5217"/>
    <w:rsid w:val="008D5BC2"/>
    <w:rsid w:val="008D7526"/>
    <w:rsid w:val="008D75A7"/>
    <w:rsid w:val="008D7CAD"/>
    <w:rsid w:val="008E17CD"/>
    <w:rsid w:val="008E2081"/>
    <w:rsid w:val="008E2295"/>
    <w:rsid w:val="008E37B2"/>
    <w:rsid w:val="008E4221"/>
    <w:rsid w:val="008E47F0"/>
    <w:rsid w:val="008E5294"/>
    <w:rsid w:val="008E706A"/>
    <w:rsid w:val="008E78D2"/>
    <w:rsid w:val="008F14F4"/>
    <w:rsid w:val="008F16C3"/>
    <w:rsid w:val="008F25A3"/>
    <w:rsid w:val="008F2E1C"/>
    <w:rsid w:val="008F384C"/>
    <w:rsid w:val="008F41D3"/>
    <w:rsid w:val="008F4B41"/>
    <w:rsid w:val="008F5FCF"/>
    <w:rsid w:val="008F6C62"/>
    <w:rsid w:val="008F7BFF"/>
    <w:rsid w:val="0090504F"/>
    <w:rsid w:val="00906286"/>
    <w:rsid w:val="00907869"/>
    <w:rsid w:val="00910EEB"/>
    <w:rsid w:val="00915BD8"/>
    <w:rsid w:val="009165B6"/>
    <w:rsid w:val="00917D02"/>
    <w:rsid w:val="009204FB"/>
    <w:rsid w:val="00920675"/>
    <w:rsid w:val="009209C0"/>
    <w:rsid w:val="009227B1"/>
    <w:rsid w:val="00924C40"/>
    <w:rsid w:val="0092730B"/>
    <w:rsid w:val="00927C23"/>
    <w:rsid w:val="00930F6F"/>
    <w:rsid w:val="009310B8"/>
    <w:rsid w:val="0093262E"/>
    <w:rsid w:val="00933C4B"/>
    <w:rsid w:val="00934F69"/>
    <w:rsid w:val="00940B46"/>
    <w:rsid w:val="00941344"/>
    <w:rsid w:val="009416A5"/>
    <w:rsid w:val="0094281D"/>
    <w:rsid w:val="0094283C"/>
    <w:rsid w:val="00944777"/>
    <w:rsid w:val="009473E1"/>
    <w:rsid w:val="00947840"/>
    <w:rsid w:val="009509B0"/>
    <w:rsid w:val="00951072"/>
    <w:rsid w:val="00956641"/>
    <w:rsid w:val="00957C15"/>
    <w:rsid w:val="00957ECE"/>
    <w:rsid w:val="00962476"/>
    <w:rsid w:val="00963B1C"/>
    <w:rsid w:val="00963DB7"/>
    <w:rsid w:val="00964F60"/>
    <w:rsid w:val="0096629F"/>
    <w:rsid w:val="00966627"/>
    <w:rsid w:val="00966D85"/>
    <w:rsid w:val="00972817"/>
    <w:rsid w:val="009731BA"/>
    <w:rsid w:val="0097538A"/>
    <w:rsid w:val="00976A59"/>
    <w:rsid w:val="0097746B"/>
    <w:rsid w:val="009774AC"/>
    <w:rsid w:val="009801DF"/>
    <w:rsid w:val="009802D2"/>
    <w:rsid w:val="0098031B"/>
    <w:rsid w:val="0098185E"/>
    <w:rsid w:val="00983607"/>
    <w:rsid w:val="00984AEE"/>
    <w:rsid w:val="009850F7"/>
    <w:rsid w:val="009877AA"/>
    <w:rsid w:val="00987F63"/>
    <w:rsid w:val="009921FC"/>
    <w:rsid w:val="00993D48"/>
    <w:rsid w:val="00994020"/>
    <w:rsid w:val="00994EDF"/>
    <w:rsid w:val="009951EF"/>
    <w:rsid w:val="00997677"/>
    <w:rsid w:val="00997F78"/>
    <w:rsid w:val="009A4CE8"/>
    <w:rsid w:val="009A6F5F"/>
    <w:rsid w:val="009A7790"/>
    <w:rsid w:val="009A7A30"/>
    <w:rsid w:val="009B0DC5"/>
    <w:rsid w:val="009B2AD0"/>
    <w:rsid w:val="009B5E52"/>
    <w:rsid w:val="009C159F"/>
    <w:rsid w:val="009C23EB"/>
    <w:rsid w:val="009C50D4"/>
    <w:rsid w:val="009C6191"/>
    <w:rsid w:val="009C733D"/>
    <w:rsid w:val="009D05DF"/>
    <w:rsid w:val="009D089A"/>
    <w:rsid w:val="009D0ADB"/>
    <w:rsid w:val="009D115F"/>
    <w:rsid w:val="009D6015"/>
    <w:rsid w:val="009E0D60"/>
    <w:rsid w:val="009E435F"/>
    <w:rsid w:val="009F0222"/>
    <w:rsid w:val="009F1766"/>
    <w:rsid w:val="009F371A"/>
    <w:rsid w:val="009F4B86"/>
    <w:rsid w:val="009F65C8"/>
    <w:rsid w:val="009F78EF"/>
    <w:rsid w:val="00A0170D"/>
    <w:rsid w:val="00A025E5"/>
    <w:rsid w:val="00A02A30"/>
    <w:rsid w:val="00A044AA"/>
    <w:rsid w:val="00A07C5B"/>
    <w:rsid w:val="00A124CD"/>
    <w:rsid w:val="00A136B8"/>
    <w:rsid w:val="00A1572E"/>
    <w:rsid w:val="00A20314"/>
    <w:rsid w:val="00A217A7"/>
    <w:rsid w:val="00A21D13"/>
    <w:rsid w:val="00A22C35"/>
    <w:rsid w:val="00A238D1"/>
    <w:rsid w:val="00A26171"/>
    <w:rsid w:val="00A2747F"/>
    <w:rsid w:val="00A27582"/>
    <w:rsid w:val="00A27D57"/>
    <w:rsid w:val="00A316D2"/>
    <w:rsid w:val="00A32A8A"/>
    <w:rsid w:val="00A35178"/>
    <w:rsid w:val="00A4029B"/>
    <w:rsid w:val="00A41117"/>
    <w:rsid w:val="00A4164F"/>
    <w:rsid w:val="00A44D10"/>
    <w:rsid w:val="00A44D46"/>
    <w:rsid w:val="00A47301"/>
    <w:rsid w:val="00A50CCD"/>
    <w:rsid w:val="00A60307"/>
    <w:rsid w:val="00A6652A"/>
    <w:rsid w:val="00A70AEF"/>
    <w:rsid w:val="00A72821"/>
    <w:rsid w:val="00A74410"/>
    <w:rsid w:val="00A754D5"/>
    <w:rsid w:val="00A760A9"/>
    <w:rsid w:val="00A770B2"/>
    <w:rsid w:val="00A809BC"/>
    <w:rsid w:val="00A846F6"/>
    <w:rsid w:val="00A90F56"/>
    <w:rsid w:val="00A95ED0"/>
    <w:rsid w:val="00A9793E"/>
    <w:rsid w:val="00AA1076"/>
    <w:rsid w:val="00AA2A28"/>
    <w:rsid w:val="00AA36ED"/>
    <w:rsid w:val="00AA377C"/>
    <w:rsid w:val="00AA420D"/>
    <w:rsid w:val="00AA7306"/>
    <w:rsid w:val="00AB0B49"/>
    <w:rsid w:val="00AB378A"/>
    <w:rsid w:val="00AB522A"/>
    <w:rsid w:val="00AB54DD"/>
    <w:rsid w:val="00AB5D0F"/>
    <w:rsid w:val="00AB6C90"/>
    <w:rsid w:val="00AC00B8"/>
    <w:rsid w:val="00AC0138"/>
    <w:rsid w:val="00AC038E"/>
    <w:rsid w:val="00AC04ED"/>
    <w:rsid w:val="00AC2013"/>
    <w:rsid w:val="00AC5DB3"/>
    <w:rsid w:val="00AC6DD1"/>
    <w:rsid w:val="00AD2BFE"/>
    <w:rsid w:val="00AE1624"/>
    <w:rsid w:val="00AE2E41"/>
    <w:rsid w:val="00AE62A4"/>
    <w:rsid w:val="00AF0A76"/>
    <w:rsid w:val="00AF0CEB"/>
    <w:rsid w:val="00AF43D5"/>
    <w:rsid w:val="00AF5C0B"/>
    <w:rsid w:val="00AF7C92"/>
    <w:rsid w:val="00B01ADA"/>
    <w:rsid w:val="00B03330"/>
    <w:rsid w:val="00B04D00"/>
    <w:rsid w:val="00B0545B"/>
    <w:rsid w:val="00B056AB"/>
    <w:rsid w:val="00B105FC"/>
    <w:rsid w:val="00B1095F"/>
    <w:rsid w:val="00B118F3"/>
    <w:rsid w:val="00B11A00"/>
    <w:rsid w:val="00B13A26"/>
    <w:rsid w:val="00B171A8"/>
    <w:rsid w:val="00B17655"/>
    <w:rsid w:val="00B177D1"/>
    <w:rsid w:val="00B21F5C"/>
    <w:rsid w:val="00B23610"/>
    <w:rsid w:val="00B2427C"/>
    <w:rsid w:val="00B2464F"/>
    <w:rsid w:val="00B2537A"/>
    <w:rsid w:val="00B268BF"/>
    <w:rsid w:val="00B26B46"/>
    <w:rsid w:val="00B26D5D"/>
    <w:rsid w:val="00B304B5"/>
    <w:rsid w:val="00B328D1"/>
    <w:rsid w:val="00B34EA8"/>
    <w:rsid w:val="00B356F3"/>
    <w:rsid w:val="00B37C24"/>
    <w:rsid w:val="00B37E0E"/>
    <w:rsid w:val="00B403B0"/>
    <w:rsid w:val="00B41846"/>
    <w:rsid w:val="00B420AC"/>
    <w:rsid w:val="00B42969"/>
    <w:rsid w:val="00B441E4"/>
    <w:rsid w:val="00B4521D"/>
    <w:rsid w:val="00B505A8"/>
    <w:rsid w:val="00B52759"/>
    <w:rsid w:val="00B54CC5"/>
    <w:rsid w:val="00B5603C"/>
    <w:rsid w:val="00B577EF"/>
    <w:rsid w:val="00B611A1"/>
    <w:rsid w:val="00B62C7A"/>
    <w:rsid w:val="00B64FE5"/>
    <w:rsid w:val="00B65399"/>
    <w:rsid w:val="00B71B7A"/>
    <w:rsid w:val="00B72974"/>
    <w:rsid w:val="00B7649B"/>
    <w:rsid w:val="00B7665A"/>
    <w:rsid w:val="00B800A8"/>
    <w:rsid w:val="00B80570"/>
    <w:rsid w:val="00B810CD"/>
    <w:rsid w:val="00B81AD6"/>
    <w:rsid w:val="00B822E9"/>
    <w:rsid w:val="00B8230D"/>
    <w:rsid w:val="00B8277F"/>
    <w:rsid w:val="00B84E8E"/>
    <w:rsid w:val="00B84F70"/>
    <w:rsid w:val="00B902C6"/>
    <w:rsid w:val="00B92A54"/>
    <w:rsid w:val="00B92F9A"/>
    <w:rsid w:val="00B9550D"/>
    <w:rsid w:val="00B957CF"/>
    <w:rsid w:val="00B95F64"/>
    <w:rsid w:val="00B9686B"/>
    <w:rsid w:val="00B96A44"/>
    <w:rsid w:val="00BA3089"/>
    <w:rsid w:val="00BA4CE3"/>
    <w:rsid w:val="00BA6452"/>
    <w:rsid w:val="00BB147C"/>
    <w:rsid w:val="00BB19F9"/>
    <w:rsid w:val="00BB1DAC"/>
    <w:rsid w:val="00BB335F"/>
    <w:rsid w:val="00BB6C6B"/>
    <w:rsid w:val="00BB702B"/>
    <w:rsid w:val="00BC03E0"/>
    <w:rsid w:val="00BC134B"/>
    <w:rsid w:val="00BC303C"/>
    <w:rsid w:val="00BC6A66"/>
    <w:rsid w:val="00BC73FF"/>
    <w:rsid w:val="00BC7B26"/>
    <w:rsid w:val="00BD1936"/>
    <w:rsid w:val="00BD3156"/>
    <w:rsid w:val="00BD583E"/>
    <w:rsid w:val="00BD7D10"/>
    <w:rsid w:val="00BE029C"/>
    <w:rsid w:val="00BE137A"/>
    <w:rsid w:val="00BE30EB"/>
    <w:rsid w:val="00BE3223"/>
    <w:rsid w:val="00BE40AB"/>
    <w:rsid w:val="00BE42CF"/>
    <w:rsid w:val="00BE4684"/>
    <w:rsid w:val="00BE4AA2"/>
    <w:rsid w:val="00BE5E54"/>
    <w:rsid w:val="00BE5EC3"/>
    <w:rsid w:val="00BF03AD"/>
    <w:rsid w:val="00BF156A"/>
    <w:rsid w:val="00BF1FBB"/>
    <w:rsid w:val="00BF437C"/>
    <w:rsid w:val="00BF5DB6"/>
    <w:rsid w:val="00C01CD3"/>
    <w:rsid w:val="00C01FD1"/>
    <w:rsid w:val="00C0269F"/>
    <w:rsid w:val="00C029F0"/>
    <w:rsid w:val="00C03DBB"/>
    <w:rsid w:val="00C04092"/>
    <w:rsid w:val="00C04FB0"/>
    <w:rsid w:val="00C05797"/>
    <w:rsid w:val="00C0584C"/>
    <w:rsid w:val="00C0653C"/>
    <w:rsid w:val="00C069A7"/>
    <w:rsid w:val="00C163AD"/>
    <w:rsid w:val="00C173E7"/>
    <w:rsid w:val="00C20412"/>
    <w:rsid w:val="00C207E8"/>
    <w:rsid w:val="00C20A45"/>
    <w:rsid w:val="00C20A98"/>
    <w:rsid w:val="00C20F31"/>
    <w:rsid w:val="00C21C1A"/>
    <w:rsid w:val="00C2231A"/>
    <w:rsid w:val="00C2388E"/>
    <w:rsid w:val="00C2746E"/>
    <w:rsid w:val="00C31723"/>
    <w:rsid w:val="00C325A8"/>
    <w:rsid w:val="00C32FF8"/>
    <w:rsid w:val="00C332D5"/>
    <w:rsid w:val="00C33B8D"/>
    <w:rsid w:val="00C33DF4"/>
    <w:rsid w:val="00C34AAA"/>
    <w:rsid w:val="00C357F3"/>
    <w:rsid w:val="00C369AD"/>
    <w:rsid w:val="00C402B2"/>
    <w:rsid w:val="00C40668"/>
    <w:rsid w:val="00C4221B"/>
    <w:rsid w:val="00C423AD"/>
    <w:rsid w:val="00C4362A"/>
    <w:rsid w:val="00C4607C"/>
    <w:rsid w:val="00C47C9E"/>
    <w:rsid w:val="00C52C17"/>
    <w:rsid w:val="00C5393A"/>
    <w:rsid w:val="00C540C4"/>
    <w:rsid w:val="00C550D2"/>
    <w:rsid w:val="00C55377"/>
    <w:rsid w:val="00C56328"/>
    <w:rsid w:val="00C577A1"/>
    <w:rsid w:val="00C57ED1"/>
    <w:rsid w:val="00C655D8"/>
    <w:rsid w:val="00C67363"/>
    <w:rsid w:val="00C72B35"/>
    <w:rsid w:val="00C7320F"/>
    <w:rsid w:val="00C74FCD"/>
    <w:rsid w:val="00C75702"/>
    <w:rsid w:val="00C75A08"/>
    <w:rsid w:val="00C80226"/>
    <w:rsid w:val="00C8093A"/>
    <w:rsid w:val="00C82393"/>
    <w:rsid w:val="00C829A2"/>
    <w:rsid w:val="00C83531"/>
    <w:rsid w:val="00C86395"/>
    <w:rsid w:val="00C86A2B"/>
    <w:rsid w:val="00C878AB"/>
    <w:rsid w:val="00C901C9"/>
    <w:rsid w:val="00C912CA"/>
    <w:rsid w:val="00C920B2"/>
    <w:rsid w:val="00C93C04"/>
    <w:rsid w:val="00C94A6F"/>
    <w:rsid w:val="00C94C82"/>
    <w:rsid w:val="00C95239"/>
    <w:rsid w:val="00C9622A"/>
    <w:rsid w:val="00C97C5E"/>
    <w:rsid w:val="00CA006C"/>
    <w:rsid w:val="00CA163F"/>
    <w:rsid w:val="00CA251E"/>
    <w:rsid w:val="00CA3D94"/>
    <w:rsid w:val="00CA4C9E"/>
    <w:rsid w:val="00CA5F97"/>
    <w:rsid w:val="00CA6481"/>
    <w:rsid w:val="00CA6D1B"/>
    <w:rsid w:val="00CA71F7"/>
    <w:rsid w:val="00CB0616"/>
    <w:rsid w:val="00CB6CEF"/>
    <w:rsid w:val="00CC010E"/>
    <w:rsid w:val="00CC0487"/>
    <w:rsid w:val="00CC574B"/>
    <w:rsid w:val="00CC60DA"/>
    <w:rsid w:val="00CC7250"/>
    <w:rsid w:val="00CD10B9"/>
    <w:rsid w:val="00CD1C1D"/>
    <w:rsid w:val="00CD4604"/>
    <w:rsid w:val="00CD4F7D"/>
    <w:rsid w:val="00CD6C9B"/>
    <w:rsid w:val="00CD7303"/>
    <w:rsid w:val="00CD765A"/>
    <w:rsid w:val="00CE27D2"/>
    <w:rsid w:val="00CE56FC"/>
    <w:rsid w:val="00CE57D7"/>
    <w:rsid w:val="00CE6361"/>
    <w:rsid w:val="00CF3455"/>
    <w:rsid w:val="00CF5712"/>
    <w:rsid w:val="00D014B5"/>
    <w:rsid w:val="00D03D5D"/>
    <w:rsid w:val="00D04465"/>
    <w:rsid w:val="00D076E8"/>
    <w:rsid w:val="00D077F8"/>
    <w:rsid w:val="00D07DF1"/>
    <w:rsid w:val="00D11F38"/>
    <w:rsid w:val="00D12277"/>
    <w:rsid w:val="00D1407A"/>
    <w:rsid w:val="00D159C9"/>
    <w:rsid w:val="00D2060C"/>
    <w:rsid w:val="00D227F4"/>
    <w:rsid w:val="00D238F5"/>
    <w:rsid w:val="00D23FB9"/>
    <w:rsid w:val="00D26381"/>
    <w:rsid w:val="00D26691"/>
    <w:rsid w:val="00D27CBF"/>
    <w:rsid w:val="00D30760"/>
    <w:rsid w:val="00D31A9F"/>
    <w:rsid w:val="00D320AE"/>
    <w:rsid w:val="00D32E1A"/>
    <w:rsid w:val="00D333DE"/>
    <w:rsid w:val="00D343D0"/>
    <w:rsid w:val="00D36698"/>
    <w:rsid w:val="00D411A1"/>
    <w:rsid w:val="00D41BC4"/>
    <w:rsid w:val="00D42CAC"/>
    <w:rsid w:val="00D42E2A"/>
    <w:rsid w:val="00D42FD5"/>
    <w:rsid w:val="00D44E55"/>
    <w:rsid w:val="00D472FA"/>
    <w:rsid w:val="00D51546"/>
    <w:rsid w:val="00D53441"/>
    <w:rsid w:val="00D5517B"/>
    <w:rsid w:val="00D559E6"/>
    <w:rsid w:val="00D566E0"/>
    <w:rsid w:val="00D57719"/>
    <w:rsid w:val="00D613B5"/>
    <w:rsid w:val="00D637C7"/>
    <w:rsid w:val="00D63908"/>
    <w:rsid w:val="00D64D69"/>
    <w:rsid w:val="00D67099"/>
    <w:rsid w:val="00D6716F"/>
    <w:rsid w:val="00D6758A"/>
    <w:rsid w:val="00D70097"/>
    <w:rsid w:val="00D7164C"/>
    <w:rsid w:val="00D7165A"/>
    <w:rsid w:val="00D7320F"/>
    <w:rsid w:val="00D75338"/>
    <w:rsid w:val="00D754CA"/>
    <w:rsid w:val="00D76629"/>
    <w:rsid w:val="00D76807"/>
    <w:rsid w:val="00D80660"/>
    <w:rsid w:val="00D817D7"/>
    <w:rsid w:val="00D83707"/>
    <w:rsid w:val="00D84A3E"/>
    <w:rsid w:val="00D84AA7"/>
    <w:rsid w:val="00D85E29"/>
    <w:rsid w:val="00D92708"/>
    <w:rsid w:val="00D94FF3"/>
    <w:rsid w:val="00D96ED3"/>
    <w:rsid w:val="00DA0A58"/>
    <w:rsid w:val="00DA2168"/>
    <w:rsid w:val="00DA5122"/>
    <w:rsid w:val="00DA6CB9"/>
    <w:rsid w:val="00DB0835"/>
    <w:rsid w:val="00DB0D6E"/>
    <w:rsid w:val="00DB1217"/>
    <w:rsid w:val="00DB1C6E"/>
    <w:rsid w:val="00DB26AF"/>
    <w:rsid w:val="00DB2A8A"/>
    <w:rsid w:val="00DB2C67"/>
    <w:rsid w:val="00DB318D"/>
    <w:rsid w:val="00DB3505"/>
    <w:rsid w:val="00DB39F3"/>
    <w:rsid w:val="00DB57E7"/>
    <w:rsid w:val="00DB6E02"/>
    <w:rsid w:val="00DB7D77"/>
    <w:rsid w:val="00DC03D4"/>
    <w:rsid w:val="00DC19F2"/>
    <w:rsid w:val="00DC1EA9"/>
    <w:rsid w:val="00DC24FE"/>
    <w:rsid w:val="00DC4D84"/>
    <w:rsid w:val="00DC4EFE"/>
    <w:rsid w:val="00DC72F1"/>
    <w:rsid w:val="00DD0A30"/>
    <w:rsid w:val="00DD0C9D"/>
    <w:rsid w:val="00DD17B2"/>
    <w:rsid w:val="00DD1CE9"/>
    <w:rsid w:val="00DD4AF6"/>
    <w:rsid w:val="00DD5820"/>
    <w:rsid w:val="00DE5687"/>
    <w:rsid w:val="00DE5A33"/>
    <w:rsid w:val="00DE6EF2"/>
    <w:rsid w:val="00DE7524"/>
    <w:rsid w:val="00DF1813"/>
    <w:rsid w:val="00DF2DCD"/>
    <w:rsid w:val="00DF4C64"/>
    <w:rsid w:val="00DF4E31"/>
    <w:rsid w:val="00DF76E9"/>
    <w:rsid w:val="00E00A15"/>
    <w:rsid w:val="00E04633"/>
    <w:rsid w:val="00E07389"/>
    <w:rsid w:val="00E07DEF"/>
    <w:rsid w:val="00E11FC6"/>
    <w:rsid w:val="00E16EFB"/>
    <w:rsid w:val="00E2247A"/>
    <w:rsid w:val="00E23FD6"/>
    <w:rsid w:val="00E2584C"/>
    <w:rsid w:val="00E25A0D"/>
    <w:rsid w:val="00E26989"/>
    <w:rsid w:val="00E27EAB"/>
    <w:rsid w:val="00E304F8"/>
    <w:rsid w:val="00E31F07"/>
    <w:rsid w:val="00E32FF2"/>
    <w:rsid w:val="00E37725"/>
    <w:rsid w:val="00E4023A"/>
    <w:rsid w:val="00E4077A"/>
    <w:rsid w:val="00E42179"/>
    <w:rsid w:val="00E43D2E"/>
    <w:rsid w:val="00E440B9"/>
    <w:rsid w:val="00E442D3"/>
    <w:rsid w:val="00E44CE3"/>
    <w:rsid w:val="00E46F71"/>
    <w:rsid w:val="00E503D0"/>
    <w:rsid w:val="00E509E3"/>
    <w:rsid w:val="00E50F57"/>
    <w:rsid w:val="00E5248B"/>
    <w:rsid w:val="00E55E7D"/>
    <w:rsid w:val="00E5717C"/>
    <w:rsid w:val="00E6006F"/>
    <w:rsid w:val="00E62603"/>
    <w:rsid w:val="00E6538F"/>
    <w:rsid w:val="00E65921"/>
    <w:rsid w:val="00E71614"/>
    <w:rsid w:val="00E721A8"/>
    <w:rsid w:val="00E722D3"/>
    <w:rsid w:val="00E74515"/>
    <w:rsid w:val="00E75CF7"/>
    <w:rsid w:val="00E765A9"/>
    <w:rsid w:val="00E8246D"/>
    <w:rsid w:val="00E82B5F"/>
    <w:rsid w:val="00E853BE"/>
    <w:rsid w:val="00E86206"/>
    <w:rsid w:val="00E87296"/>
    <w:rsid w:val="00E90889"/>
    <w:rsid w:val="00E90A6F"/>
    <w:rsid w:val="00E97EFE"/>
    <w:rsid w:val="00EA0826"/>
    <w:rsid w:val="00EA2B86"/>
    <w:rsid w:val="00EA7FBD"/>
    <w:rsid w:val="00EB1A2D"/>
    <w:rsid w:val="00EB5650"/>
    <w:rsid w:val="00EB5908"/>
    <w:rsid w:val="00EB799A"/>
    <w:rsid w:val="00EC20ED"/>
    <w:rsid w:val="00EC25D1"/>
    <w:rsid w:val="00EC616C"/>
    <w:rsid w:val="00EC626D"/>
    <w:rsid w:val="00ED03CF"/>
    <w:rsid w:val="00ED3028"/>
    <w:rsid w:val="00ED3305"/>
    <w:rsid w:val="00ED44FB"/>
    <w:rsid w:val="00ED617B"/>
    <w:rsid w:val="00ED6558"/>
    <w:rsid w:val="00ED795B"/>
    <w:rsid w:val="00EE298A"/>
    <w:rsid w:val="00EE450E"/>
    <w:rsid w:val="00EE791E"/>
    <w:rsid w:val="00EF2D3D"/>
    <w:rsid w:val="00EF703B"/>
    <w:rsid w:val="00F01713"/>
    <w:rsid w:val="00F01A16"/>
    <w:rsid w:val="00F04D22"/>
    <w:rsid w:val="00F06EAF"/>
    <w:rsid w:val="00F078D9"/>
    <w:rsid w:val="00F10127"/>
    <w:rsid w:val="00F13C52"/>
    <w:rsid w:val="00F14A04"/>
    <w:rsid w:val="00F15812"/>
    <w:rsid w:val="00F1604C"/>
    <w:rsid w:val="00F20EAF"/>
    <w:rsid w:val="00F2112F"/>
    <w:rsid w:val="00F25DFD"/>
    <w:rsid w:val="00F303B0"/>
    <w:rsid w:val="00F30936"/>
    <w:rsid w:val="00F30A93"/>
    <w:rsid w:val="00F31F18"/>
    <w:rsid w:val="00F348B9"/>
    <w:rsid w:val="00F37FE4"/>
    <w:rsid w:val="00F4122F"/>
    <w:rsid w:val="00F41DA3"/>
    <w:rsid w:val="00F42F41"/>
    <w:rsid w:val="00F43C0C"/>
    <w:rsid w:val="00F444D1"/>
    <w:rsid w:val="00F454E4"/>
    <w:rsid w:val="00F46704"/>
    <w:rsid w:val="00F46DC2"/>
    <w:rsid w:val="00F46F79"/>
    <w:rsid w:val="00F50F4E"/>
    <w:rsid w:val="00F53274"/>
    <w:rsid w:val="00F53757"/>
    <w:rsid w:val="00F5789E"/>
    <w:rsid w:val="00F64872"/>
    <w:rsid w:val="00F64934"/>
    <w:rsid w:val="00F6645F"/>
    <w:rsid w:val="00F7158D"/>
    <w:rsid w:val="00F723AD"/>
    <w:rsid w:val="00F72A0B"/>
    <w:rsid w:val="00F75851"/>
    <w:rsid w:val="00F76231"/>
    <w:rsid w:val="00F764BE"/>
    <w:rsid w:val="00F800F2"/>
    <w:rsid w:val="00F8231C"/>
    <w:rsid w:val="00F85D3B"/>
    <w:rsid w:val="00F87366"/>
    <w:rsid w:val="00F90267"/>
    <w:rsid w:val="00F90CC7"/>
    <w:rsid w:val="00F932C8"/>
    <w:rsid w:val="00F9526D"/>
    <w:rsid w:val="00F96796"/>
    <w:rsid w:val="00FA0CBD"/>
    <w:rsid w:val="00FA62C6"/>
    <w:rsid w:val="00FB09E9"/>
    <w:rsid w:val="00FB30F5"/>
    <w:rsid w:val="00FB756F"/>
    <w:rsid w:val="00FB76E2"/>
    <w:rsid w:val="00FB7FD3"/>
    <w:rsid w:val="00FC1643"/>
    <w:rsid w:val="00FC2583"/>
    <w:rsid w:val="00FC2C6D"/>
    <w:rsid w:val="00FC30A1"/>
    <w:rsid w:val="00FC587C"/>
    <w:rsid w:val="00FC65F2"/>
    <w:rsid w:val="00FC6F11"/>
    <w:rsid w:val="00FC79F4"/>
    <w:rsid w:val="00FD0290"/>
    <w:rsid w:val="00FD229A"/>
    <w:rsid w:val="00FD2849"/>
    <w:rsid w:val="00FD5717"/>
    <w:rsid w:val="00FE1ECD"/>
    <w:rsid w:val="00FE275A"/>
    <w:rsid w:val="00FE4909"/>
    <w:rsid w:val="00FE4E43"/>
    <w:rsid w:val="00FE5C9F"/>
    <w:rsid w:val="00FE710E"/>
    <w:rsid w:val="00FE7E11"/>
    <w:rsid w:val="00FF0817"/>
    <w:rsid w:val="00FF1491"/>
    <w:rsid w:val="00FF1C81"/>
    <w:rsid w:val="00FF227F"/>
    <w:rsid w:val="00FF2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3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17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33C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3C67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2E07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092331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E440B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3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17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33C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3C67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2E07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092331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E440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orgi223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zakupki.gov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torgi223.ru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zakupk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orgi223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EA47A-DEBB-43E6-B1D6-36A91C25A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4</Pages>
  <Words>1398</Words>
  <Characters>797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Леонидовна Клепикова</dc:creator>
  <cp:lastModifiedBy>Радмила Руслановна Джумалиева</cp:lastModifiedBy>
  <cp:revision>260</cp:revision>
  <cp:lastPrinted>2019-04-12T05:18:00Z</cp:lastPrinted>
  <dcterms:created xsi:type="dcterms:W3CDTF">2018-12-24T10:20:00Z</dcterms:created>
  <dcterms:modified xsi:type="dcterms:W3CDTF">2019-04-29T06:56:00Z</dcterms:modified>
</cp:coreProperties>
</file>